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A" w:rsidRDefault="0062345A" w:rsidP="00BD5B3F">
      <w:pPr>
        <w:jc w:val="center"/>
        <w:rPr>
          <w:b/>
          <w:sz w:val="26"/>
          <w:szCs w:val="26"/>
        </w:rPr>
      </w:pPr>
    </w:p>
    <w:p w:rsidR="0021531C" w:rsidRDefault="0021531C" w:rsidP="00BD5B3F">
      <w:pPr>
        <w:jc w:val="center"/>
        <w:rPr>
          <w:b/>
          <w:sz w:val="26"/>
          <w:szCs w:val="26"/>
        </w:rPr>
      </w:pPr>
      <w:r w:rsidRPr="00BD5B3F">
        <w:rPr>
          <w:b/>
          <w:sz w:val="26"/>
          <w:szCs w:val="26"/>
        </w:rPr>
        <w:t>СВЕДЕНИЯ</w:t>
      </w:r>
    </w:p>
    <w:p w:rsidR="0021531C" w:rsidRDefault="00BD5B3F" w:rsidP="00BD5B3F">
      <w:pPr>
        <w:jc w:val="center"/>
        <w:rPr>
          <w:b/>
          <w:sz w:val="26"/>
          <w:szCs w:val="26"/>
        </w:rPr>
      </w:pPr>
      <w:r w:rsidRPr="00BD5B3F">
        <w:rPr>
          <w:b/>
          <w:sz w:val="26"/>
          <w:szCs w:val="26"/>
        </w:rPr>
        <w:t xml:space="preserve">о доходах, </w:t>
      </w:r>
      <w:r w:rsidR="002427B9">
        <w:rPr>
          <w:b/>
          <w:sz w:val="26"/>
          <w:szCs w:val="26"/>
        </w:rPr>
        <w:t xml:space="preserve">расходах, </w:t>
      </w:r>
      <w:r w:rsidRPr="00BD5B3F">
        <w:rPr>
          <w:b/>
          <w:sz w:val="26"/>
          <w:szCs w:val="26"/>
        </w:rPr>
        <w:t>об имуществе и обязательствах имущественного характера</w:t>
      </w:r>
      <w:r w:rsidR="0021531C">
        <w:rPr>
          <w:b/>
          <w:sz w:val="26"/>
          <w:szCs w:val="26"/>
        </w:rPr>
        <w:t>,</w:t>
      </w:r>
    </w:p>
    <w:p w:rsidR="00F75950" w:rsidRDefault="002A1664" w:rsidP="00BD5B3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едставленны</w:t>
      </w:r>
      <w:r w:rsidR="00F75950">
        <w:rPr>
          <w:b/>
          <w:sz w:val="26"/>
          <w:szCs w:val="26"/>
        </w:rPr>
        <w:t>х</w:t>
      </w:r>
      <w:proofErr w:type="gramEnd"/>
      <w:r w:rsidR="005C7FE5">
        <w:rPr>
          <w:b/>
          <w:sz w:val="26"/>
          <w:szCs w:val="26"/>
        </w:rPr>
        <w:t xml:space="preserve"> государственными </w:t>
      </w:r>
      <w:r w:rsidR="00A47089" w:rsidRPr="00BD5B3F">
        <w:rPr>
          <w:b/>
          <w:sz w:val="26"/>
          <w:szCs w:val="26"/>
        </w:rPr>
        <w:t>граждански</w:t>
      </w:r>
      <w:r w:rsidR="00A47089">
        <w:rPr>
          <w:b/>
          <w:sz w:val="26"/>
          <w:szCs w:val="26"/>
        </w:rPr>
        <w:t>ми</w:t>
      </w:r>
      <w:r w:rsidR="00A47089" w:rsidRPr="00BD5B3F">
        <w:rPr>
          <w:b/>
          <w:sz w:val="26"/>
          <w:szCs w:val="26"/>
        </w:rPr>
        <w:t xml:space="preserve"> служащи</w:t>
      </w:r>
      <w:r w:rsidR="00A47089">
        <w:rPr>
          <w:b/>
          <w:sz w:val="26"/>
          <w:szCs w:val="26"/>
        </w:rPr>
        <w:t>ми</w:t>
      </w:r>
      <w:r w:rsidR="00F75950">
        <w:rPr>
          <w:b/>
          <w:sz w:val="26"/>
          <w:szCs w:val="26"/>
        </w:rPr>
        <w:t xml:space="preserve"> Управления </w:t>
      </w:r>
      <w:r w:rsidR="00A47089" w:rsidRPr="00BD5B3F">
        <w:rPr>
          <w:b/>
          <w:sz w:val="26"/>
          <w:szCs w:val="26"/>
        </w:rPr>
        <w:t>Федеральной службы по аккредитации</w:t>
      </w:r>
      <w:r w:rsidR="00F75950">
        <w:rPr>
          <w:b/>
          <w:sz w:val="26"/>
          <w:szCs w:val="26"/>
        </w:rPr>
        <w:t xml:space="preserve"> </w:t>
      </w:r>
    </w:p>
    <w:p w:rsidR="00BD5B3F" w:rsidRPr="00BD5B3F" w:rsidRDefault="00F75950" w:rsidP="00BD5B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ибирскому федеральному округу</w:t>
      </w:r>
    </w:p>
    <w:p w:rsidR="00BD5B3F" w:rsidRDefault="00BD5B3F" w:rsidP="00BD5B3F">
      <w:pPr>
        <w:jc w:val="center"/>
        <w:rPr>
          <w:b/>
          <w:sz w:val="26"/>
          <w:szCs w:val="26"/>
        </w:rPr>
      </w:pPr>
      <w:r w:rsidRPr="00BD5B3F">
        <w:rPr>
          <w:b/>
          <w:sz w:val="26"/>
          <w:szCs w:val="26"/>
        </w:rPr>
        <w:t>за отчетный период с 1 января 201</w:t>
      </w:r>
      <w:r w:rsidR="000066A3">
        <w:rPr>
          <w:b/>
          <w:sz w:val="26"/>
          <w:szCs w:val="26"/>
        </w:rPr>
        <w:t>6</w:t>
      </w:r>
      <w:r w:rsidRPr="00BD5B3F">
        <w:rPr>
          <w:b/>
          <w:sz w:val="26"/>
          <w:szCs w:val="26"/>
        </w:rPr>
        <w:t xml:space="preserve"> г. по 31 декабря 201</w:t>
      </w:r>
      <w:r w:rsidR="000066A3">
        <w:rPr>
          <w:b/>
          <w:sz w:val="26"/>
          <w:szCs w:val="26"/>
        </w:rPr>
        <w:t>6</w:t>
      </w:r>
      <w:r w:rsidRPr="00BD5B3F">
        <w:rPr>
          <w:b/>
          <w:sz w:val="26"/>
          <w:szCs w:val="26"/>
        </w:rPr>
        <w:t xml:space="preserve"> г.</w:t>
      </w:r>
    </w:p>
    <w:p w:rsidR="00BD5B3F" w:rsidRDefault="00BD5B3F"/>
    <w:tbl>
      <w:tblPr>
        <w:tblpPr w:leftFromText="180" w:rightFromText="180" w:vertAnchor="text" w:tblpX="-176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025"/>
        <w:gridCol w:w="1561"/>
        <w:gridCol w:w="1418"/>
        <w:gridCol w:w="1383"/>
        <w:gridCol w:w="34"/>
        <w:gridCol w:w="803"/>
        <w:gridCol w:w="1131"/>
        <w:gridCol w:w="1043"/>
        <w:gridCol w:w="1100"/>
        <w:gridCol w:w="34"/>
        <w:gridCol w:w="1100"/>
        <w:gridCol w:w="1168"/>
        <w:gridCol w:w="1383"/>
        <w:gridCol w:w="1560"/>
      </w:tblGrid>
      <w:tr w:rsidR="000F2746" w:rsidRPr="000208FB" w:rsidTr="00797FF9">
        <w:tc>
          <w:tcPr>
            <w:tcW w:w="667" w:type="dxa"/>
            <w:vMerge w:val="restart"/>
            <w:vAlign w:val="center"/>
          </w:tcPr>
          <w:p w:rsidR="000F2746" w:rsidRPr="00BD147A" w:rsidRDefault="000F2746" w:rsidP="00157FD8">
            <w:pPr>
              <w:ind w:left="-142" w:right="-146"/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№</w:t>
            </w:r>
          </w:p>
          <w:p w:rsidR="000F2746" w:rsidRPr="00BD147A" w:rsidRDefault="000F2746" w:rsidP="00157FD8">
            <w:pPr>
              <w:ind w:left="-142" w:right="-146"/>
              <w:jc w:val="center"/>
              <w:rPr>
                <w:b/>
                <w:sz w:val="20"/>
                <w:szCs w:val="20"/>
              </w:rPr>
            </w:pPr>
            <w:proofErr w:type="gramStart"/>
            <w:r w:rsidRPr="00BD147A">
              <w:rPr>
                <w:b/>
                <w:sz w:val="20"/>
                <w:szCs w:val="20"/>
              </w:rPr>
              <w:t>п</w:t>
            </w:r>
            <w:proofErr w:type="gramEnd"/>
            <w:r w:rsidRPr="00BD147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769" w:type="dxa"/>
            <w:gridSpan w:val="5"/>
            <w:shd w:val="clear" w:color="auto" w:fill="auto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D147A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77" w:type="dxa"/>
            <w:gridSpan w:val="4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D147A">
              <w:rPr>
                <w:b/>
                <w:sz w:val="20"/>
                <w:szCs w:val="20"/>
              </w:rPr>
              <w:t>Транс-портные</w:t>
            </w:r>
            <w:proofErr w:type="gramEnd"/>
            <w:r w:rsidRPr="00BD147A">
              <w:rPr>
                <w:b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83" w:type="dxa"/>
            <w:vMerge w:val="restart"/>
            <w:vAlign w:val="center"/>
          </w:tcPr>
          <w:p w:rsidR="000F2746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147A"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D147A">
              <w:rPr>
                <w:b/>
                <w:sz w:val="20"/>
                <w:szCs w:val="20"/>
              </w:rPr>
              <w:t xml:space="preserve"> годовой</w:t>
            </w:r>
          </w:p>
          <w:p w:rsidR="000F2746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 доход</w:t>
            </w:r>
          </w:p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vMerge w:val="restart"/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F2746" w:rsidRPr="000208FB" w:rsidTr="00797FF9">
        <w:trPr>
          <w:trHeight w:val="783"/>
        </w:trPr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46" w:rsidRPr="00BD147A" w:rsidRDefault="000F2746" w:rsidP="008061B3">
            <w:pPr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вид объекта</w:t>
            </w:r>
            <w:r w:rsidR="00D615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372" w:rsidRDefault="000F2746" w:rsidP="00157FD8">
            <w:pPr>
              <w:ind w:left="-68" w:right="-150"/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вид </w:t>
            </w:r>
          </w:p>
          <w:p w:rsidR="00C21372" w:rsidRDefault="000F2746" w:rsidP="00157FD8">
            <w:pPr>
              <w:ind w:left="-68" w:right="-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147A">
              <w:rPr>
                <w:b/>
                <w:sz w:val="20"/>
                <w:szCs w:val="20"/>
              </w:rPr>
              <w:t>собствен</w:t>
            </w:r>
            <w:proofErr w:type="spellEnd"/>
            <w:r w:rsidRPr="00BD147A">
              <w:rPr>
                <w:b/>
                <w:sz w:val="20"/>
                <w:szCs w:val="20"/>
              </w:rPr>
              <w:t>-</w:t>
            </w:r>
          </w:p>
          <w:p w:rsidR="000F2746" w:rsidRPr="00BD147A" w:rsidRDefault="000F2746" w:rsidP="00157FD8">
            <w:pPr>
              <w:ind w:left="-68" w:right="-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147A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46" w:rsidRPr="00BD147A" w:rsidRDefault="000F2746" w:rsidP="00157FD8">
            <w:pPr>
              <w:ind w:left="-66" w:right="-15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147A">
              <w:rPr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BD147A">
              <w:rPr>
                <w:b/>
                <w:sz w:val="20"/>
                <w:szCs w:val="20"/>
              </w:rPr>
              <w:br/>
              <w:t>(кв.м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F2746" w:rsidRPr="00BD147A" w:rsidRDefault="000F2746" w:rsidP="00157FD8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D147A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ло</w:t>
            </w:r>
            <w:proofErr w:type="spellEnd"/>
            <w:r w:rsidRPr="00BD147A">
              <w:rPr>
                <w:b/>
                <w:sz w:val="20"/>
                <w:szCs w:val="20"/>
              </w:rPr>
              <w:t>-</w:t>
            </w:r>
          </w:p>
          <w:p w:rsidR="000F2746" w:rsidRPr="00BD147A" w:rsidRDefault="000F2746" w:rsidP="00BD1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147A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0F2746" w:rsidRPr="00BD147A" w:rsidRDefault="000F2746" w:rsidP="00157FD8">
            <w:pPr>
              <w:ind w:left="-62" w:right="-141"/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E0536" w:rsidRDefault="00FE0536" w:rsidP="00FE05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r w:rsidR="000F2746" w:rsidRPr="00BD147A">
              <w:rPr>
                <w:b/>
                <w:sz w:val="20"/>
                <w:szCs w:val="20"/>
              </w:rPr>
              <w:t>л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0F2746" w:rsidRPr="00BD147A" w:rsidRDefault="000F2746" w:rsidP="00FE05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147A">
              <w:rPr>
                <w:b/>
                <w:sz w:val="20"/>
                <w:szCs w:val="20"/>
              </w:rPr>
              <w:t>щадь</w:t>
            </w:r>
            <w:proofErr w:type="spellEnd"/>
            <w:r w:rsidRPr="00BD147A">
              <w:rPr>
                <w:b/>
                <w:sz w:val="20"/>
                <w:szCs w:val="20"/>
              </w:rPr>
              <w:br/>
              <w:t>(кв.м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F2746" w:rsidRDefault="000F2746" w:rsidP="00BD147A">
            <w:pPr>
              <w:jc w:val="center"/>
              <w:rPr>
                <w:b/>
                <w:sz w:val="20"/>
                <w:szCs w:val="20"/>
              </w:rPr>
            </w:pPr>
            <w:r w:rsidRPr="00BD147A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D147A">
              <w:rPr>
                <w:b/>
                <w:sz w:val="20"/>
                <w:szCs w:val="20"/>
              </w:rPr>
              <w:t>распо-лож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0F2746" w:rsidRPr="00BD147A" w:rsidRDefault="000F2746" w:rsidP="00BD14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147A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F2746" w:rsidRPr="000208FB" w:rsidRDefault="000F2746" w:rsidP="00157FD8">
            <w:pPr>
              <w:jc w:val="center"/>
              <w:rPr>
                <w:sz w:val="22"/>
                <w:szCs w:val="22"/>
              </w:rPr>
            </w:pPr>
          </w:p>
        </w:tc>
      </w:tr>
      <w:tr w:rsidR="00FF2E80" w:rsidRPr="00924704" w:rsidTr="00797FF9">
        <w:trPr>
          <w:trHeight w:val="375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FF2E80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0163A6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Логинов А.И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2E80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уководите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E80" w:rsidRDefault="00FF2E80" w:rsidP="00157FD8">
            <w:pPr>
              <w:jc w:val="center"/>
            </w:pPr>
            <w:r w:rsidRPr="00B74F86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E80" w:rsidRDefault="00FF2E80" w:rsidP="00157FD8">
            <w:pPr>
              <w:jc w:val="center"/>
            </w:pPr>
            <w:r w:rsidRPr="00B74F86">
              <w:rPr>
                <w:sz w:val="20"/>
                <w:szCs w:val="20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E80" w:rsidRDefault="00FF2E80" w:rsidP="00157FD8">
            <w:pPr>
              <w:jc w:val="center"/>
            </w:pPr>
            <w:r w:rsidRPr="00B74F86">
              <w:rPr>
                <w:sz w:val="20"/>
                <w:szCs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FF2E80" w:rsidRDefault="00FF2E80" w:rsidP="00157FD8">
            <w:pPr>
              <w:jc w:val="center"/>
            </w:pPr>
            <w:r w:rsidRPr="00B74F86">
              <w:rPr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FF2E80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F2E80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2E80" w:rsidRPr="00924704" w:rsidRDefault="00FF2E8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FF2E80" w:rsidRDefault="00FF2E80" w:rsidP="00157FD8">
            <w:pPr>
              <w:jc w:val="center"/>
            </w:pPr>
            <w:r w:rsidRPr="004F11D6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FF2E80" w:rsidRPr="00924704" w:rsidRDefault="004F6141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1</w:t>
            </w:r>
            <w:r w:rsidR="00FC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,3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F2E80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3F4B" w:rsidRPr="00924704" w:rsidTr="00797FF9">
        <w:trPr>
          <w:trHeight w:val="423"/>
        </w:trPr>
        <w:tc>
          <w:tcPr>
            <w:tcW w:w="667" w:type="dxa"/>
            <w:vMerge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vMerge/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7AA6" w:rsidRDefault="00A562B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F6141">
              <w:rPr>
                <w:sz w:val="20"/>
                <w:szCs w:val="20"/>
              </w:rPr>
              <w:t xml:space="preserve">бщая </w:t>
            </w:r>
            <w:r w:rsidR="00A93F4B">
              <w:rPr>
                <w:sz w:val="20"/>
                <w:szCs w:val="20"/>
              </w:rPr>
              <w:t>долевая</w:t>
            </w:r>
            <w:r w:rsidR="003B3065">
              <w:rPr>
                <w:sz w:val="20"/>
                <w:szCs w:val="20"/>
              </w:rPr>
              <w:t xml:space="preserve"> </w:t>
            </w:r>
          </w:p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327ADD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4F6141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FC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,26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3F4B" w:rsidRPr="00924704" w:rsidTr="00797FF9">
        <w:trPr>
          <w:trHeight w:val="574"/>
        </w:trPr>
        <w:tc>
          <w:tcPr>
            <w:tcW w:w="667" w:type="dxa"/>
            <w:vMerge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Несовершенно-</w:t>
            </w:r>
          </w:p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1" w:type="dxa"/>
            <w:vMerge/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7C302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7AA6" w:rsidRDefault="009758C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F6141">
              <w:rPr>
                <w:sz w:val="20"/>
                <w:szCs w:val="20"/>
              </w:rPr>
              <w:t xml:space="preserve">бщая </w:t>
            </w:r>
            <w:r w:rsidR="00A93F4B">
              <w:rPr>
                <w:sz w:val="20"/>
                <w:szCs w:val="20"/>
              </w:rPr>
              <w:t>долевая</w:t>
            </w:r>
          </w:p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327ADD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93F4B" w:rsidRDefault="00A93F4B" w:rsidP="00157FD8">
            <w:pPr>
              <w:jc w:val="center"/>
            </w:pPr>
            <w:r w:rsidRPr="00D51CB7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93F4B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4EE7" w:rsidRPr="00924704" w:rsidTr="00797FF9">
        <w:trPr>
          <w:trHeight w:val="584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7C11E5" w:rsidRPr="00924704" w:rsidRDefault="007C11E5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7C11E5" w:rsidRPr="00924704" w:rsidRDefault="007F2CF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аева Н.С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11E5" w:rsidRPr="00924704" w:rsidRDefault="007C11E5" w:rsidP="00103CB0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 xml:space="preserve">Заместитель </w:t>
            </w:r>
            <w:proofErr w:type="gramStart"/>
            <w:r w:rsidR="00103CB0">
              <w:rPr>
                <w:sz w:val="20"/>
                <w:szCs w:val="20"/>
              </w:rPr>
              <w:t>р</w:t>
            </w:r>
            <w:r w:rsidRPr="00924704">
              <w:rPr>
                <w:sz w:val="20"/>
                <w:szCs w:val="20"/>
              </w:rPr>
              <w:t>уководителя</w:t>
            </w:r>
            <w:r w:rsidR="007F2CF4">
              <w:rPr>
                <w:sz w:val="20"/>
                <w:szCs w:val="20"/>
              </w:rPr>
              <w:t>-начальник</w:t>
            </w:r>
            <w:proofErr w:type="gramEnd"/>
            <w:r w:rsidR="007F2CF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E5" w:rsidRPr="00924704" w:rsidRDefault="007F2CF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141" w:rsidRDefault="007A5DB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F6141">
              <w:rPr>
                <w:sz w:val="20"/>
                <w:szCs w:val="20"/>
              </w:rPr>
              <w:t>бщая</w:t>
            </w:r>
          </w:p>
          <w:p w:rsidR="00407AA6" w:rsidRDefault="007F2CF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7C11E5" w:rsidRPr="00924704" w:rsidRDefault="007F2CF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1E5" w:rsidRPr="00924704" w:rsidRDefault="0085790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C11E5" w:rsidRPr="00924704" w:rsidRDefault="0085790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7C11E5" w:rsidRPr="00924704" w:rsidRDefault="007C11E5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C11E5" w:rsidRPr="00924704" w:rsidRDefault="007C11E5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6</w:t>
            </w:r>
            <w:r w:rsidR="00857900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C11E5" w:rsidRPr="00924704" w:rsidRDefault="007C11E5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69261C" w:rsidRDefault="0069261C" w:rsidP="00157FD8">
            <w:pPr>
              <w:jc w:val="center"/>
              <w:rPr>
                <w:sz w:val="16"/>
                <w:szCs w:val="16"/>
              </w:rPr>
            </w:pPr>
            <w:r w:rsidRPr="0069261C">
              <w:rPr>
                <w:sz w:val="16"/>
                <w:szCs w:val="16"/>
              </w:rPr>
              <w:t>Легковой автомобиль</w:t>
            </w:r>
          </w:p>
          <w:p w:rsidR="007C11E5" w:rsidRPr="004F6141" w:rsidRDefault="004F6141" w:rsidP="00103C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4F61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C11E5" w:rsidRPr="00924704" w:rsidRDefault="004F6141" w:rsidP="00157FD8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</w:t>
            </w:r>
            <w:r w:rsidR="00FC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11E5" w:rsidRPr="0011129F" w:rsidRDefault="007C11E5" w:rsidP="0011129F">
            <w:pPr>
              <w:rPr>
                <w:sz w:val="18"/>
                <w:szCs w:val="18"/>
              </w:rPr>
            </w:pPr>
          </w:p>
        </w:tc>
      </w:tr>
      <w:tr w:rsidR="00FD6C27" w:rsidRPr="00924704" w:rsidTr="00797FF9">
        <w:trPr>
          <w:trHeight w:val="454"/>
        </w:trPr>
        <w:tc>
          <w:tcPr>
            <w:tcW w:w="667" w:type="dxa"/>
            <w:vMerge/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Несовершенно-</w:t>
            </w:r>
          </w:p>
          <w:p w:rsidR="000163A6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C27" w:rsidRDefault="00FD6C27" w:rsidP="00157FD8">
            <w:pPr>
              <w:jc w:val="center"/>
            </w:pPr>
            <w:r w:rsidRPr="0079094D">
              <w:rPr>
                <w:sz w:val="20"/>
                <w:szCs w:val="20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C27" w:rsidRDefault="00FD6C27" w:rsidP="00157FD8">
            <w:pPr>
              <w:jc w:val="center"/>
            </w:pPr>
            <w:r w:rsidRPr="0079094D">
              <w:rPr>
                <w:sz w:val="20"/>
                <w:szCs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FD6C27" w:rsidRDefault="00FD6C27" w:rsidP="00157FD8">
            <w:pPr>
              <w:jc w:val="center"/>
            </w:pPr>
            <w:r w:rsidRPr="0079094D">
              <w:rPr>
                <w:sz w:val="20"/>
                <w:szCs w:val="20"/>
              </w:rPr>
              <w:t>–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FD6C27" w:rsidRPr="00924704" w:rsidRDefault="004F6141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FD6C27" w:rsidRPr="00924704" w:rsidRDefault="00FD6C2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6C27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98B" w:rsidRPr="00924704" w:rsidTr="00797FF9">
        <w:trPr>
          <w:trHeight w:val="688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BC6870" w:rsidRPr="00924704" w:rsidRDefault="006372A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6372A7" w:rsidRPr="00924704" w:rsidRDefault="00E50BF5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Т.С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72A7" w:rsidRPr="00924704" w:rsidRDefault="00FE0B2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50BF5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2A7" w:rsidRPr="00924704" w:rsidRDefault="006372A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1C" w:rsidRPr="008C3961" w:rsidRDefault="00177789" w:rsidP="00157F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577D16">
              <w:rPr>
                <w:sz w:val="20"/>
                <w:szCs w:val="20"/>
              </w:rPr>
              <w:t>бщая</w:t>
            </w:r>
            <w:proofErr w:type="gramEnd"/>
            <w:r w:rsidR="00577D16">
              <w:rPr>
                <w:sz w:val="20"/>
                <w:szCs w:val="20"/>
              </w:rPr>
              <w:t xml:space="preserve"> </w:t>
            </w:r>
            <w:r w:rsidR="00AD5E31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2A7" w:rsidRPr="00924704" w:rsidRDefault="008C3961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372A7" w:rsidRPr="00924704" w:rsidRDefault="006372A7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6372A7" w:rsidRPr="00924704" w:rsidRDefault="00A00765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6372A7" w:rsidRPr="00924704" w:rsidRDefault="00A00765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372A7" w:rsidRPr="00924704" w:rsidRDefault="00A00765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6372A7" w:rsidRPr="00273973" w:rsidRDefault="008C3961" w:rsidP="00157FD8">
            <w:pPr>
              <w:pStyle w:val="2"/>
              <w:shd w:val="clear" w:color="auto" w:fill="FFFFFF"/>
              <w:spacing w:before="0" w:after="0"/>
              <w:ind w:left="-176" w:right="-40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273973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Легковой автомобиль</w:t>
            </w:r>
          </w:p>
          <w:p w:rsidR="008C3961" w:rsidRPr="008C3961" w:rsidRDefault="008C3961" w:rsidP="00157FD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3961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8C3961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C2E57" w:rsidRPr="00924704" w:rsidRDefault="00700347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1</w:t>
            </w:r>
            <w:r w:rsidR="001745E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  <w:r w:rsidR="001745E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72A7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DA9" w:rsidRPr="00924704" w:rsidTr="00797FF9">
        <w:tc>
          <w:tcPr>
            <w:tcW w:w="667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D16" w:rsidRDefault="0081725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77D16">
              <w:rPr>
                <w:sz w:val="20"/>
                <w:szCs w:val="20"/>
              </w:rPr>
              <w:t>бщая</w:t>
            </w:r>
          </w:p>
          <w:p w:rsidR="00BB3DA9" w:rsidRPr="00924704" w:rsidRDefault="00BA51FC" w:rsidP="00157F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1" w:type="dxa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 w:val="restart"/>
          </w:tcPr>
          <w:p w:rsidR="00BB3DA9" w:rsidRPr="00924704" w:rsidRDefault="0016322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Merge w:val="restart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BB3DA9" w:rsidRDefault="00BB3DA9" w:rsidP="00157FD8">
            <w:pPr>
              <w:jc w:val="center"/>
              <w:rPr>
                <w:sz w:val="16"/>
                <w:szCs w:val="16"/>
              </w:rPr>
            </w:pPr>
            <w:r w:rsidRPr="00FF26F6">
              <w:rPr>
                <w:sz w:val="16"/>
                <w:szCs w:val="16"/>
              </w:rPr>
              <w:t>Легковые автомобили</w:t>
            </w:r>
          </w:p>
          <w:p w:rsidR="00D81201" w:rsidRDefault="00D81201" w:rsidP="00157FD8">
            <w:pPr>
              <w:jc w:val="center"/>
              <w:rPr>
                <w:sz w:val="20"/>
                <w:szCs w:val="20"/>
              </w:rPr>
            </w:pPr>
          </w:p>
          <w:p w:rsidR="00D81201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  <w:r w:rsidRPr="00FF2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  <w:r>
              <w:rPr>
                <w:sz w:val="20"/>
                <w:szCs w:val="20"/>
              </w:rPr>
              <w:t>,</w:t>
            </w:r>
          </w:p>
          <w:p w:rsidR="00D81201" w:rsidRPr="0069261C" w:rsidRDefault="00D81201" w:rsidP="00157FD8">
            <w:pPr>
              <w:jc w:val="center"/>
              <w:rPr>
                <w:sz w:val="20"/>
                <w:szCs w:val="20"/>
              </w:rPr>
            </w:pPr>
          </w:p>
          <w:p w:rsidR="00BB3DA9" w:rsidRPr="00FF26F6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F2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BB3DA9" w:rsidRPr="00FF26F6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BB3DA9" w:rsidRPr="00924704" w:rsidRDefault="00195F62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45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745E0">
              <w:rPr>
                <w:sz w:val="20"/>
                <w:szCs w:val="20"/>
              </w:rPr>
              <w:t>87 411</w:t>
            </w:r>
            <w:r>
              <w:rPr>
                <w:sz w:val="20"/>
                <w:szCs w:val="20"/>
              </w:rPr>
              <w:t>,0</w:t>
            </w:r>
            <w:r w:rsidR="001745E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BB3DA9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DA9" w:rsidRPr="00924704" w:rsidTr="00797FF9">
        <w:tc>
          <w:tcPr>
            <w:tcW w:w="667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Default="00B702CD" w:rsidP="00B702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BB3DA9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="007C2E57">
              <w:rPr>
                <w:sz w:val="20"/>
                <w:szCs w:val="20"/>
              </w:rPr>
              <w:t>ду</w:t>
            </w:r>
            <w:r w:rsidR="00465006">
              <w:rPr>
                <w:sz w:val="20"/>
                <w:szCs w:val="20"/>
              </w:rPr>
              <w:t>альн</w:t>
            </w:r>
            <w:r w:rsidR="00BB3DA9">
              <w:rPr>
                <w:sz w:val="20"/>
                <w:szCs w:val="20"/>
              </w:rPr>
              <w:t>а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31" w:type="dxa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</w:tr>
      <w:tr w:rsidR="00BB3DA9" w:rsidRPr="00924704" w:rsidTr="00797FF9">
        <w:tc>
          <w:tcPr>
            <w:tcW w:w="667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Default="00BC058E" w:rsidP="00157F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577D16">
              <w:rPr>
                <w:sz w:val="20"/>
                <w:szCs w:val="20"/>
              </w:rPr>
              <w:t>бщая</w:t>
            </w:r>
            <w:proofErr w:type="gramEnd"/>
            <w:r w:rsidR="00577D16">
              <w:rPr>
                <w:sz w:val="20"/>
                <w:szCs w:val="20"/>
              </w:rPr>
              <w:t xml:space="preserve"> </w:t>
            </w:r>
            <w:r w:rsidR="00195F62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131" w:type="dxa"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B3DA9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3DA9" w:rsidRPr="00924704" w:rsidRDefault="00BB3DA9" w:rsidP="00157FD8">
            <w:pPr>
              <w:jc w:val="center"/>
              <w:rPr>
                <w:sz w:val="20"/>
                <w:szCs w:val="20"/>
              </w:rPr>
            </w:pPr>
          </w:p>
        </w:tc>
      </w:tr>
      <w:tr w:rsidR="00A93F4B" w:rsidRPr="00924704" w:rsidTr="00797FF9">
        <w:trPr>
          <w:trHeight w:val="541"/>
        </w:trPr>
        <w:tc>
          <w:tcPr>
            <w:tcW w:w="667" w:type="dxa"/>
            <w:vMerge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4A3325" w:rsidRPr="00EE1B54" w:rsidRDefault="00A93F4B" w:rsidP="00103CB0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24704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</w:t>
            </w:r>
            <w:r w:rsidR="007932E5">
              <w:rPr>
                <w:sz w:val="20"/>
                <w:szCs w:val="20"/>
              </w:rPr>
              <w:t>-ний</w:t>
            </w:r>
            <w:proofErr w:type="spellEnd"/>
            <w:proofErr w:type="gramEnd"/>
            <w:r w:rsidR="007932E5">
              <w:rPr>
                <w:sz w:val="20"/>
                <w:szCs w:val="20"/>
              </w:rPr>
              <w:t xml:space="preserve"> р</w:t>
            </w:r>
            <w:r w:rsidRPr="00924704">
              <w:rPr>
                <w:sz w:val="20"/>
                <w:szCs w:val="20"/>
              </w:rPr>
              <w:t>ебенок</w:t>
            </w:r>
          </w:p>
        </w:tc>
        <w:tc>
          <w:tcPr>
            <w:tcW w:w="1561" w:type="dxa"/>
            <w:vMerge/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1" w:type="dxa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043" w:type="dxa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2"/>
          </w:tcPr>
          <w:p w:rsidR="00A93F4B" w:rsidRPr="00924704" w:rsidRDefault="00A93F4B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A93F4B" w:rsidRDefault="00A93F4B" w:rsidP="00157FD8">
            <w:pPr>
              <w:jc w:val="center"/>
            </w:pPr>
            <w:r w:rsidRPr="00A8579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</w:tcPr>
          <w:p w:rsidR="00A93F4B" w:rsidRDefault="00A93F4B" w:rsidP="00157FD8">
            <w:pPr>
              <w:jc w:val="center"/>
            </w:pPr>
            <w:r w:rsidRPr="00A8579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93F4B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CF0" w:rsidRPr="00924704" w:rsidTr="006F7244">
        <w:trPr>
          <w:trHeight w:val="699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 Е.Г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CB3CF0" w:rsidRPr="0050525B" w:rsidRDefault="00634CBE" w:rsidP="00157FD8">
            <w:pPr>
              <w:jc w:val="center"/>
              <w:rPr>
                <w:sz w:val="20"/>
                <w:szCs w:val="20"/>
              </w:rPr>
            </w:pPr>
            <w:r w:rsidRPr="0050525B">
              <w:rPr>
                <w:sz w:val="20"/>
                <w:szCs w:val="20"/>
              </w:rPr>
              <w:t>о</w:t>
            </w:r>
            <w:r w:rsidR="0041286D" w:rsidRPr="0050525B">
              <w:rPr>
                <w:sz w:val="20"/>
                <w:szCs w:val="20"/>
              </w:rPr>
              <w:t>бщая долевая</w:t>
            </w:r>
          </w:p>
          <w:p w:rsidR="0041286D" w:rsidRPr="0050525B" w:rsidRDefault="0041286D" w:rsidP="00157FD8">
            <w:pPr>
              <w:jc w:val="center"/>
              <w:rPr>
                <w:sz w:val="20"/>
                <w:szCs w:val="20"/>
              </w:rPr>
            </w:pPr>
            <w:r w:rsidRPr="0050525B">
              <w:rPr>
                <w:sz w:val="20"/>
                <w:szCs w:val="20"/>
              </w:rPr>
              <w:t>1/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CB3CF0" w:rsidRPr="00273973" w:rsidRDefault="00CB3CF0" w:rsidP="00157FD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7397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B3CF0" w:rsidRPr="00924704" w:rsidRDefault="007C2E57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932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5B506D" w:rsidRPr="00924704" w:rsidTr="00797FF9">
        <w:trPr>
          <w:trHeight w:val="637"/>
        </w:trPr>
        <w:tc>
          <w:tcPr>
            <w:tcW w:w="667" w:type="dxa"/>
            <w:vMerge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vMerge/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50525B" w:rsidRDefault="005B506D" w:rsidP="00157FD8">
            <w:pPr>
              <w:jc w:val="center"/>
              <w:rPr>
                <w:sz w:val="20"/>
                <w:szCs w:val="20"/>
              </w:rPr>
            </w:pPr>
            <w:r w:rsidRPr="0050525B">
              <w:rPr>
                <w:sz w:val="20"/>
                <w:szCs w:val="20"/>
              </w:rPr>
              <w:t>общая долевая</w:t>
            </w:r>
          </w:p>
          <w:p w:rsidR="005B506D" w:rsidRPr="0050525B" w:rsidRDefault="005B506D" w:rsidP="00157FD8">
            <w:pPr>
              <w:jc w:val="center"/>
              <w:rPr>
                <w:sz w:val="20"/>
                <w:szCs w:val="20"/>
              </w:rPr>
            </w:pPr>
            <w:r w:rsidRPr="0050525B">
              <w:rPr>
                <w:sz w:val="20"/>
                <w:szCs w:val="20"/>
              </w:rPr>
              <w:t>1/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13594E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06D" w:rsidRDefault="005B506D" w:rsidP="00157FD8">
            <w:pPr>
              <w:jc w:val="center"/>
            </w:pPr>
            <w:r w:rsidRPr="00094BCB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Default="005B506D" w:rsidP="00157FD8">
            <w:pPr>
              <w:jc w:val="center"/>
            </w:pPr>
            <w:r w:rsidRPr="00094BCB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Default="005B506D" w:rsidP="00157FD8">
            <w:pPr>
              <w:jc w:val="center"/>
              <w:rPr>
                <w:sz w:val="16"/>
                <w:szCs w:val="16"/>
              </w:rPr>
            </w:pPr>
            <w:r w:rsidRPr="00E740BE">
              <w:rPr>
                <w:sz w:val="16"/>
                <w:szCs w:val="16"/>
              </w:rPr>
              <w:t>Легковой автомобиль</w:t>
            </w:r>
          </w:p>
          <w:p w:rsidR="005B506D" w:rsidRDefault="005B506D" w:rsidP="00157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BARU FORESTER</w:t>
            </w:r>
          </w:p>
          <w:p w:rsidR="00566752" w:rsidRPr="00566752" w:rsidRDefault="00566752" w:rsidP="00157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8 152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5B506D" w:rsidRPr="00924704" w:rsidTr="00797FF9">
        <w:trPr>
          <w:trHeight w:val="637"/>
        </w:trPr>
        <w:tc>
          <w:tcPr>
            <w:tcW w:w="667" w:type="dxa"/>
            <w:vMerge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50525B" w:rsidRDefault="00D564D7" w:rsidP="00D564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5B506D" w:rsidRPr="0050525B">
              <w:rPr>
                <w:sz w:val="20"/>
                <w:szCs w:val="20"/>
              </w:rPr>
              <w:t>ндиви</w:t>
            </w:r>
            <w:r w:rsidR="00B702CD">
              <w:rPr>
                <w:sz w:val="20"/>
                <w:szCs w:val="20"/>
              </w:rPr>
              <w:t>-</w:t>
            </w:r>
            <w:r w:rsidR="005B506D" w:rsidRPr="0050525B">
              <w:rPr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506D" w:rsidRPr="00094BCB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094BCB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06D" w:rsidRPr="00E740BE" w:rsidRDefault="005B506D" w:rsidP="00157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Default="005B506D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506D" w:rsidRPr="00924704" w:rsidRDefault="00627712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4DA3" w:rsidRPr="00924704" w:rsidTr="00797FF9">
        <w:trPr>
          <w:trHeight w:val="548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A3" w:rsidRPr="004D1BCE" w:rsidRDefault="00D84DA3" w:rsidP="004D1B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ёнок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A3" w:rsidRDefault="00D84DA3" w:rsidP="00157FD8">
            <w:pPr>
              <w:jc w:val="center"/>
            </w:pPr>
            <w:r w:rsidRPr="007673D5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84DA3" w:rsidRDefault="00D84DA3" w:rsidP="00157FD8">
            <w:pPr>
              <w:jc w:val="center"/>
            </w:pPr>
            <w:r w:rsidRPr="007673D5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A3" w:rsidRPr="00924704" w:rsidRDefault="00D84DA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CB3CF0" w:rsidRPr="00924704" w:rsidTr="00797FF9">
        <w:trPr>
          <w:trHeight w:val="690"/>
        </w:trPr>
        <w:tc>
          <w:tcPr>
            <w:tcW w:w="667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енцова И.А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231B02" w:rsidRDefault="00473CBE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12DB9">
              <w:rPr>
                <w:sz w:val="20"/>
                <w:szCs w:val="20"/>
              </w:rPr>
              <w:t xml:space="preserve">бщая </w:t>
            </w:r>
            <w:r w:rsidR="00231B02">
              <w:rPr>
                <w:sz w:val="20"/>
                <w:szCs w:val="20"/>
              </w:rPr>
              <w:t>долевая</w:t>
            </w:r>
          </w:p>
          <w:p w:rsidR="00CB3CF0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CB3CF0" w:rsidRPr="00DF7B13" w:rsidRDefault="00CB3CF0" w:rsidP="00157FD8">
            <w:pPr>
              <w:tabs>
                <w:tab w:val="left" w:pos="5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CB3CF0" w:rsidRDefault="00CB3CF0" w:rsidP="00157FD8">
            <w:pPr>
              <w:jc w:val="center"/>
              <w:rPr>
                <w:sz w:val="18"/>
                <w:szCs w:val="18"/>
              </w:rPr>
            </w:pPr>
            <w:r w:rsidRPr="00DF7B13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DF7B13">
              <w:rPr>
                <w:sz w:val="18"/>
                <w:szCs w:val="18"/>
              </w:rPr>
              <w:t>втомобиль</w:t>
            </w:r>
          </w:p>
          <w:p w:rsidR="00CB3CF0" w:rsidRPr="00DF7B13" w:rsidRDefault="00CB3CF0" w:rsidP="00157F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B3CF0" w:rsidRPr="00924704" w:rsidRDefault="00212DB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359,6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C71B34" w:rsidRPr="00924704" w:rsidTr="00797FF9">
        <w:trPr>
          <w:trHeight w:val="690"/>
        </w:trPr>
        <w:tc>
          <w:tcPr>
            <w:tcW w:w="667" w:type="dxa"/>
            <w:vMerge w:val="restart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.В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297754" w:rsidRDefault="00297754" w:rsidP="00157FD8">
            <w:pPr>
              <w:jc w:val="center"/>
              <w:rPr>
                <w:sz w:val="18"/>
                <w:szCs w:val="18"/>
              </w:rPr>
            </w:pPr>
            <w:r w:rsidRPr="00DF7B13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DF7B13">
              <w:rPr>
                <w:sz w:val="18"/>
                <w:szCs w:val="18"/>
              </w:rPr>
              <w:t>втомобиль</w:t>
            </w:r>
          </w:p>
          <w:p w:rsidR="00C71B34" w:rsidRDefault="00297754" w:rsidP="0015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297754" w:rsidRDefault="00297754" w:rsidP="0015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thfinder</w:t>
            </w:r>
          </w:p>
          <w:p w:rsidR="00566752" w:rsidRPr="00566752" w:rsidRDefault="00566752" w:rsidP="00157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82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1B34" w:rsidRPr="00924704" w:rsidRDefault="008D7226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B34" w:rsidRPr="00924704" w:rsidTr="00797FF9">
        <w:trPr>
          <w:trHeight w:val="690"/>
        </w:trPr>
        <w:tc>
          <w:tcPr>
            <w:tcW w:w="667" w:type="dxa"/>
            <w:vMerge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B702CD" w:rsidRDefault="00D564D7" w:rsidP="00157F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C71B34">
              <w:rPr>
                <w:sz w:val="20"/>
                <w:szCs w:val="20"/>
              </w:rPr>
              <w:t>ндиви</w:t>
            </w:r>
            <w:proofErr w:type="spellEnd"/>
            <w:r w:rsidR="00B702CD">
              <w:rPr>
                <w:sz w:val="20"/>
                <w:szCs w:val="20"/>
              </w:rPr>
              <w:t>-</w:t>
            </w:r>
          </w:p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  <w:p w:rsidR="005B506D" w:rsidRDefault="005B506D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1B34" w:rsidRDefault="00C71B3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  <w:p w:rsidR="00C71B34" w:rsidRPr="00924704" w:rsidRDefault="00C71B34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71B34" w:rsidRDefault="0029775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1B34" w:rsidRDefault="0029775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71B34" w:rsidRDefault="0029775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C71B34" w:rsidRPr="004D6BF1" w:rsidRDefault="004D6BF1" w:rsidP="00157F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71B34" w:rsidRPr="004D6BF1" w:rsidRDefault="004D6BF1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1B34" w:rsidRPr="00924704" w:rsidRDefault="008D7226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833" w:rsidRPr="00924704" w:rsidTr="00797FF9">
        <w:trPr>
          <w:trHeight w:val="74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Pr="00924704" w:rsidRDefault="00416429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Default="002A583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нко Л.В.</w:t>
            </w:r>
          </w:p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Pr="00B47C88" w:rsidRDefault="00ED0914" w:rsidP="00157FD8">
            <w:pPr>
              <w:jc w:val="center"/>
              <w:rPr>
                <w:sz w:val="20"/>
                <w:szCs w:val="20"/>
              </w:rPr>
            </w:pPr>
            <w:r w:rsidRPr="00B47C88">
              <w:rPr>
                <w:sz w:val="20"/>
                <w:szCs w:val="20"/>
              </w:rPr>
              <w:t xml:space="preserve">общая </w:t>
            </w:r>
            <w:r w:rsidR="002A5833" w:rsidRPr="00B47C88">
              <w:rPr>
                <w:sz w:val="20"/>
                <w:szCs w:val="20"/>
              </w:rPr>
              <w:t>долевая</w:t>
            </w:r>
          </w:p>
          <w:p w:rsidR="005B506D" w:rsidRPr="00924704" w:rsidRDefault="00B47C88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833" w:rsidRDefault="002A5833" w:rsidP="00157FD8">
            <w:pPr>
              <w:jc w:val="center"/>
            </w:pPr>
            <w:r w:rsidRPr="00930B6E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Default="002A5833" w:rsidP="00157FD8">
            <w:pPr>
              <w:jc w:val="center"/>
            </w:pPr>
            <w:r w:rsidRPr="00930B6E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Pr="00924704" w:rsidRDefault="002A5833" w:rsidP="00157FD8">
            <w:pPr>
              <w:ind w:left="-108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D722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 </w:t>
            </w:r>
            <w:r w:rsidR="008D7226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="008D7226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5833" w:rsidRPr="00924704" w:rsidRDefault="002A583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ED0914" w:rsidRPr="00924704" w:rsidTr="00797FF9">
        <w:trPr>
          <w:trHeight w:val="981"/>
        </w:trPr>
        <w:tc>
          <w:tcPr>
            <w:tcW w:w="667" w:type="dxa"/>
            <w:tcBorders>
              <w:top w:val="single" w:sz="4" w:space="0" w:color="auto"/>
            </w:tcBorders>
          </w:tcPr>
          <w:p w:rsidR="00ED0914" w:rsidRPr="00924704" w:rsidRDefault="00ED091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</w:tcPr>
          <w:p w:rsidR="004A3325" w:rsidRPr="004A3325" w:rsidRDefault="00ED0914" w:rsidP="00EE1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родубцева Н.Н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5B506D" w:rsidRPr="00EE1B54" w:rsidRDefault="00ED0914" w:rsidP="00EE1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0914" w:rsidRPr="00924704" w:rsidRDefault="000E069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ED0914" w:rsidRPr="00924704" w:rsidRDefault="00D564D7" w:rsidP="00D564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0E0693">
              <w:rPr>
                <w:sz w:val="20"/>
                <w:szCs w:val="20"/>
              </w:rPr>
              <w:t>ндиви</w:t>
            </w:r>
            <w:r w:rsidR="00B702CD">
              <w:rPr>
                <w:sz w:val="20"/>
                <w:szCs w:val="20"/>
              </w:rPr>
              <w:t>-</w:t>
            </w:r>
            <w:r w:rsidR="000E0693">
              <w:rPr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0914" w:rsidRPr="00924704" w:rsidRDefault="000E069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ED0914" w:rsidRPr="00924704" w:rsidRDefault="000E069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ED0914" w:rsidRPr="001E5E0E" w:rsidRDefault="00E0246B" w:rsidP="00157FD8">
            <w:pPr>
              <w:ind w:left="-57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D0914" w:rsidRPr="00924704" w:rsidRDefault="00E0246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ED0914" w:rsidRPr="00924704" w:rsidRDefault="00E0246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ED0914" w:rsidRPr="00924704" w:rsidRDefault="00E0246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D0914" w:rsidRPr="00602843" w:rsidRDefault="0060284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207,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0914" w:rsidRPr="00924704" w:rsidRDefault="0031733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3CF0" w:rsidRPr="00924704" w:rsidTr="00797FF9">
        <w:trPr>
          <w:trHeight w:val="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E0246B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ль А.В.</w:t>
            </w:r>
          </w:p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06D" w:rsidRPr="00EE1B54" w:rsidRDefault="00CB3CF0" w:rsidP="00EE1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C88" w:rsidRDefault="00F0272A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B3CF0" w:rsidRPr="00924704">
              <w:rPr>
                <w:sz w:val="20"/>
                <w:szCs w:val="20"/>
              </w:rPr>
              <w:t xml:space="preserve">долевая </w:t>
            </w:r>
          </w:p>
          <w:p w:rsidR="00CB3CF0" w:rsidRPr="00EE1B54" w:rsidRDefault="00F0272A" w:rsidP="00EE1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506D">
              <w:rPr>
                <w:sz w:val="20"/>
                <w:szCs w:val="20"/>
              </w:rPr>
              <w:t>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297A90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66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F0" w:rsidRPr="00924704" w:rsidRDefault="00CB3CF0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D51FB3" w:rsidRPr="00924704" w:rsidTr="00797FF9">
        <w:trPr>
          <w:trHeight w:val="7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а Л.А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C88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51FB3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Default="00D51FB3" w:rsidP="00157FD8">
            <w:pPr>
              <w:jc w:val="center"/>
              <w:rPr>
                <w:sz w:val="16"/>
                <w:szCs w:val="16"/>
              </w:rPr>
            </w:pPr>
            <w:r w:rsidRPr="00862487">
              <w:rPr>
                <w:sz w:val="16"/>
                <w:szCs w:val="16"/>
              </w:rPr>
              <w:t>Легковой автомобиль</w:t>
            </w:r>
          </w:p>
          <w:p w:rsidR="00D51FB3" w:rsidRPr="00862487" w:rsidRDefault="00D51FB3" w:rsidP="00157F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643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</w:tr>
      <w:tr w:rsidR="00D51FB3" w:rsidRPr="00924704" w:rsidTr="00797FF9">
        <w:trPr>
          <w:trHeight w:val="71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C88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B3" w:rsidRPr="00862487" w:rsidRDefault="00D51FB3" w:rsidP="00157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</w:p>
        </w:tc>
      </w:tr>
      <w:tr w:rsidR="009E63BC" w:rsidRPr="00924704" w:rsidTr="00797FF9">
        <w:trPr>
          <w:trHeight w:val="7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073F6B" w:rsidRDefault="009E63BC" w:rsidP="00157FD8">
            <w:pPr>
              <w:jc w:val="center"/>
              <w:rPr>
                <w:sz w:val="18"/>
                <w:szCs w:val="18"/>
              </w:rPr>
            </w:pPr>
            <w:r w:rsidRPr="00073F6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C88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51FB3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E63B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3BC" w:rsidRPr="00924704" w:rsidTr="00797FF9">
        <w:trPr>
          <w:trHeight w:val="7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073F6B" w:rsidRDefault="009E63BC" w:rsidP="00157FD8">
            <w:pPr>
              <w:jc w:val="center"/>
              <w:rPr>
                <w:sz w:val="18"/>
                <w:szCs w:val="18"/>
              </w:rPr>
            </w:pPr>
            <w:r w:rsidRPr="00073F6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C88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D51FB3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51FB3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E63B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3BC" w:rsidRPr="00924704" w:rsidTr="00797FF9">
        <w:trPr>
          <w:trHeight w:val="7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BC" w:rsidRPr="00924704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073F6B" w:rsidRDefault="009E63BC" w:rsidP="00157FD8">
            <w:pPr>
              <w:jc w:val="center"/>
              <w:rPr>
                <w:sz w:val="18"/>
                <w:szCs w:val="18"/>
              </w:rPr>
            </w:pPr>
            <w:r w:rsidRPr="00073F6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Default="009E63B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51FB3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BC" w:rsidRPr="00924704" w:rsidRDefault="00D51FB3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E63BC" w:rsidRPr="0083629A" w:rsidRDefault="0083629A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810EC" w:rsidRPr="00924704" w:rsidTr="00797FF9">
        <w:trPr>
          <w:trHeight w:val="90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  <w:highlight w:val="green"/>
              </w:rPr>
            </w:pPr>
            <w:r w:rsidRPr="009247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3029BC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кова Е.В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B7B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>долевая</w:t>
            </w:r>
          </w:p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83629A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83629A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83629A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Default="00D810EC" w:rsidP="00157FD8">
            <w:pPr>
              <w:jc w:val="center"/>
              <w:rPr>
                <w:sz w:val="16"/>
                <w:szCs w:val="16"/>
              </w:rPr>
            </w:pPr>
            <w:r w:rsidRPr="0069261C">
              <w:rPr>
                <w:sz w:val="16"/>
                <w:szCs w:val="16"/>
              </w:rPr>
              <w:t>Легковой автомобиль</w:t>
            </w:r>
          </w:p>
          <w:p w:rsidR="00D810EC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4F6141">
              <w:rPr>
                <w:sz w:val="20"/>
                <w:szCs w:val="20"/>
              </w:rPr>
              <w:t xml:space="preserve"> </w:t>
            </w:r>
          </w:p>
          <w:p w:rsidR="00D810EC" w:rsidRPr="00BD5632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xel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988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0EC" w:rsidRPr="00924704" w:rsidTr="00797FF9">
        <w:trPr>
          <w:trHeight w:val="55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D8" w:rsidRDefault="00D810EC" w:rsidP="00157FD8">
            <w:pPr>
              <w:jc w:val="center"/>
              <w:rPr>
                <w:sz w:val="18"/>
                <w:szCs w:val="18"/>
              </w:rPr>
            </w:pPr>
            <w:r w:rsidRPr="00073F6B">
              <w:rPr>
                <w:sz w:val="18"/>
                <w:szCs w:val="18"/>
              </w:rPr>
              <w:t>Несовершеннолет</w:t>
            </w:r>
            <w:r w:rsidR="001F38D8">
              <w:rPr>
                <w:sz w:val="18"/>
                <w:szCs w:val="18"/>
              </w:rPr>
              <w:t>-</w:t>
            </w:r>
          </w:p>
          <w:p w:rsidR="00D810EC" w:rsidRPr="00D810EC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73F6B">
              <w:rPr>
                <w:sz w:val="18"/>
                <w:szCs w:val="18"/>
              </w:rPr>
              <w:t>ний</w:t>
            </w:r>
            <w:proofErr w:type="spellEnd"/>
            <w:r w:rsidRPr="00073F6B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D810EC" w:rsidP="00157FD8">
            <w:pPr>
              <w:ind w:left="-108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B7B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D810EC" w:rsidRDefault="00D810EC" w:rsidP="00157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D810EC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10EC" w:rsidRPr="00924704" w:rsidTr="00797FF9">
        <w:trPr>
          <w:trHeight w:val="55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Default="004F4664" w:rsidP="00157F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38D8">
              <w:rPr>
                <w:sz w:val="20"/>
                <w:szCs w:val="20"/>
              </w:rPr>
              <w:t>Несовершеннолет</w:t>
            </w:r>
            <w:r w:rsidR="001F38D8">
              <w:rPr>
                <w:sz w:val="20"/>
                <w:szCs w:val="20"/>
              </w:rPr>
              <w:t>-</w:t>
            </w:r>
            <w:r w:rsidRPr="001F38D8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1F38D8">
              <w:rPr>
                <w:sz w:val="20"/>
                <w:szCs w:val="20"/>
              </w:rPr>
              <w:t xml:space="preserve"> ребёнок</w:t>
            </w:r>
          </w:p>
          <w:p w:rsidR="00016EB4" w:rsidRDefault="00016EB4" w:rsidP="00157FD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3325" w:rsidRDefault="004A3325" w:rsidP="00157FD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A3325" w:rsidRPr="004A3325" w:rsidRDefault="004A3325" w:rsidP="00157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D810EC" w:rsidP="00157FD8">
            <w:pPr>
              <w:ind w:left="-108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D810E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4F4664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F2739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F2739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C" w:rsidRPr="00D810EC" w:rsidRDefault="00F2739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F2739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0EC" w:rsidRPr="00924704" w:rsidRDefault="00F2739F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82C" w:rsidRPr="00924704" w:rsidTr="00797FF9">
        <w:trPr>
          <w:trHeight w:val="740"/>
        </w:trPr>
        <w:tc>
          <w:tcPr>
            <w:tcW w:w="667" w:type="dxa"/>
          </w:tcPr>
          <w:p w:rsidR="0099282C" w:rsidRPr="00924704" w:rsidRDefault="0099282C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резов Д.И.</w:t>
            </w:r>
          </w:p>
        </w:tc>
        <w:tc>
          <w:tcPr>
            <w:tcW w:w="1561" w:type="dxa"/>
            <w:shd w:val="clear" w:color="auto" w:fill="auto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82C" w:rsidRPr="00294EE7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134" w:type="dxa"/>
            <w:gridSpan w:val="2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00" w:type="dxa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99282C" w:rsidRPr="00294EE7" w:rsidRDefault="0099282C" w:rsidP="00157FD8">
            <w:pPr>
              <w:jc w:val="center"/>
              <w:rPr>
                <w:sz w:val="20"/>
                <w:szCs w:val="20"/>
                <w:lang w:val="en-US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</w:tcPr>
          <w:p w:rsidR="0099282C" w:rsidRPr="00924704" w:rsidRDefault="0099282C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01,62</w:t>
            </w:r>
          </w:p>
        </w:tc>
        <w:tc>
          <w:tcPr>
            <w:tcW w:w="1560" w:type="dxa"/>
          </w:tcPr>
          <w:p w:rsidR="0099282C" w:rsidRPr="00924704" w:rsidRDefault="0099282C" w:rsidP="00157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039" w:rsidRPr="00924704" w:rsidTr="00797FF9">
        <w:trPr>
          <w:trHeight w:val="740"/>
        </w:trPr>
        <w:tc>
          <w:tcPr>
            <w:tcW w:w="667" w:type="dxa"/>
            <w:vMerge w:val="restart"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2D6039" w:rsidRPr="00924704" w:rsidRDefault="002D6039" w:rsidP="002D60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он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561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1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04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10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340,20</w:t>
            </w:r>
          </w:p>
        </w:tc>
        <w:tc>
          <w:tcPr>
            <w:tcW w:w="156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039" w:rsidRPr="00924704" w:rsidTr="00797FF9">
        <w:trPr>
          <w:trHeight w:val="740"/>
        </w:trPr>
        <w:tc>
          <w:tcPr>
            <w:tcW w:w="667" w:type="dxa"/>
            <w:vMerge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D6039" w:rsidRPr="00924704" w:rsidRDefault="002D6039" w:rsidP="002D6039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83" w:type="dxa"/>
            <w:shd w:val="clear" w:color="auto" w:fill="auto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131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10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</w:tcPr>
          <w:p w:rsidR="002D6039" w:rsidRPr="00924704" w:rsidRDefault="002D6039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86,62</w:t>
            </w:r>
          </w:p>
        </w:tc>
        <w:tc>
          <w:tcPr>
            <w:tcW w:w="156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039" w:rsidRPr="00924704" w:rsidTr="00797FF9">
        <w:trPr>
          <w:trHeight w:val="740"/>
        </w:trPr>
        <w:tc>
          <w:tcPr>
            <w:tcW w:w="667" w:type="dxa"/>
            <w:vMerge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Несовершенно-</w:t>
            </w:r>
          </w:p>
          <w:p w:rsidR="002D6039" w:rsidRPr="00924704" w:rsidRDefault="002D6039" w:rsidP="002D6039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1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131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04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10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38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 w:rsidRPr="00924704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039" w:rsidRPr="00924704" w:rsidTr="00797FF9">
        <w:trPr>
          <w:trHeight w:val="740"/>
        </w:trPr>
        <w:tc>
          <w:tcPr>
            <w:tcW w:w="667" w:type="dxa"/>
            <w:vMerge w:val="restart"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2D6039" w:rsidRPr="00924704" w:rsidRDefault="002D6039" w:rsidP="002D60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ошицкая</w:t>
            </w:r>
            <w:proofErr w:type="spellEnd"/>
            <w:r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1561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терью, дедом, бабушкой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1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0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560" w:type="dxa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039" w:rsidRPr="00924704" w:rsidTr="00797FF9">
        <w:trPr>
          <w:trHeight w:val="740"/>
        </w:trPr>
        <w:tc>
          <w:tcPr>
            <w:tcW w:w="667" w:type="dxa"/>
            <w:vMerge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2D6039" w:rsidRDefault="002D6039" w:rsidP="002D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shd w:val="clear" w:color="auto" w:fill="auto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24704">
              <w:rPr>
                <w:sz w:val="20"/>
                <w:szCs w:val="20"/>
              </w:rPr>
              <w:t xml:space="preserve">долевая </w:t>
            </w:r>
          </w:p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1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00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2D6039" w:rsidRPr="00924704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368,27</w:t>
            </w:r>
          </w:p>
        </w:tc>
        <w:tc>
          <w:tcPr>
            <w:tcW w:w="1560" w:type="dxa"/>
          </w:tcPr>
          <w:p w:rsidR="002D6039" w:rsidRDefault="002D6039" w:rsidP="00B1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4AD7" w:rsidRPr="00FB4AD7" w:rsidRDefault="00FB4AD7" w:rsidP="00FB4AD7">
      <w:pPr>
        <w:rPr>
          <w:vanish/>
        </w:rPr>
      </w:pPr>
    </w:p>
    <w:sectPr w:rsidR="00FB4AD7" w:rsidRPr="00FB4AD7" w:rsidSect="00BC18E2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54" w:rsidRDefault="008C5B54" w:rsidP="00891401">
      <w:r>
        <w:separator/>
      </w:r>
    </w:p>
  </w:endnote>
  <w:endnote w:type="continuationSeparator" w:id="0">
    <w:p w:rsidR="008C5B54" w:rsidRDefault="008C5B54" w:rsidP="0089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54" w:rsidRDefault="008C5B54" w:rsidP="00891401">
      <w:r>
        <w:separator/>
      </w:r>
    </w:p>
  </w:footnote>
  <w:footnote w:type="continuationSeparator" w:id="0">
    <w:p w:rsidR="008C5B54" w:rsidRDefault="008C5B54" w:rsidP="00891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D5B3F"/>
    <w:rsid w:val="000003A3"/>
    <w:rsid w:val="00001ABD"/>
    <w:rsid w:val="00001D46"/>
    <w:rsid w:val="00001F74"/>
    <w:rsid w:val="00003DCA"/>
    <w:rsid w:val="00005A5F"/>
    <w:rsid w:val="00005E20"/>
    <w:rsid w:val="000066A3"/>
    <w:rsid w:val="0000678A"/>
    <w:rsid w:val="00006BE8"/>
    <w:rsid w:val="000075AD"/>
    <w:rsid w:val="00007F7C"/>
    <w:rsid w:val="00010178"/>
    <w:rsid w:val="00011278"/>
    <w:rsid w:val="000119F5"/>
    <w:rsid w:val="000134D3"/>
    <w:rsid w:val="0001632C"/>
    <w:rsid w:val="000163A6"/>
    <w:rsid w:val="00016614"/>
    <w:rsid w:val="00016635"/>
    <w:rsid w:val="00016EB4"/>
    <w:rsid w:val="000208FB"/>
    <w:rsid w:val="000211DF"/>
    <w:rsid w:val="00021306"/>
    <w:rsid w:val="00023475"/>
    <w:rsid w:val="00023F2F"/>
    <w:rsid w:val="00025C73"/>
    <w:rsid w:val="00025FB1"/>
    <w:rsid w:val="00027FEF"/>
    <w:rsid w:val="000307A9"/>
    <w:rsid w:val="00034F59"/>
    <w:rsid w:val="00035CBE"/>
    <w:rsid w:val="0003731C"/>
    <w:rsid w:val="000401FD"/>
    <w:rsid w:val="00041DA2"/>
    <w:rsid w:val="00042DB4"/>
    <w:rsid w:val="000431AF"/>
    <w:rsid w:val="000434EF"/>
    <w:rsid w:val="000452B9"/>
    <w:rsid w:val="00047322"/>
    <w:rsid w:val="00047D44"/>
    <w:rsid w:val="000516BE"/>
    <w:rsid w:val="00052E9A"/>
    <w:rsid w:val="00052EBE"/>
    <w:rsid w:val="0005374B"/>
    <w:rsid w:val="00054268"/>
    <w:rsid w:val="0005623F"/>
    <w:rsid w:val="0005626D"/>
    <w:rsid w:val="000575CE"/>
    <w:rsid w:val="00060232"/>
    <w:rsid w:val="000613A9"/>
    <w:rsid w:val="00061A9A"/>
    <w:rsid w:val="0006489D"/>
    <w:rsid w:val="00065BD8"/>
    <w:rsid w:val="000662B3"/>
    <w:rsid w:val="00066BD0"/>
    <w:rsid w:val="000718C4"/>
    <w:rsid w:val="00072309"/>
    <w:rsid w:val="0007287C"/>
    <w:rsid w:val="00072F8F"/>
    <w:rsid w:val="00073298"/>
    <w:rsid w:val="0007395D"/>
    <w:rsid w:val="00073F6B"/>
    <w:rsid w:val="0007693E"/>
    <w:rsid w:val="000811B8"/>
    <w:rsid w:val="00082385"/>
    <w:rsid w:val="0008248F"/>
    <w:rsid w:val="00085B65"/>
    <w:rsid w:val="00086665"/>
    <w:rsid w:val="0009002D"/>
    <w:rsid w:val="000904F4"/>
    <w:rsid w:val="00091073"/>
    <w:rsid w:val="00091965"/>
    <w:rsid w:val="00091B34"/>
    <w:rsid w:val="00092E55"/>
    <w:rsid w:val="00093C92"/>
    <w:rsid w:val="00094B6F"/>
    <w:rsid w:val="00095C3E"/>
    <w:rsid w:val="0009742C"/>
    <w:rsid w:val="000A0666"/>
    <w:rsid w:val="000A363A"/>
    <w:rsid w:val="000A4D6A"/>
    <w:rsid w:val="000A5CE0"/>
    <w:rsid w:val="000A5FC4"/>
    <w:rsid w:val="000A7E4C"/>
    <w:rsid w:val="000B003C"/>
    <w:rsid w:val="000B114B"/>
    <w:rsid w:val="000B2601"/>
    <w:rsid w:val="000B4636"/>
    <w:rsid w:val="000B4AAA"/>
    <w:rsid w:val="000B7A80"/>
    <w:rsid w:val="000B7D31"/>
    <w:rsid w:val="000C0936"/>
    <w:rsid w:val="000C1326"/>
    <w:rsid w:val="000C20C0"/>
    <w:rsid w:val="000C2456"/>
    <w:rsid w:val="000C3061"/>
    <w:rsid w:val="000C3E3E"/>
    <w:rsid w:val="000C4037"/>
    <w:rsid w:val="000C66E0"/>
    <w:rsid w:val="000C6D3E"/>
    <w:rsid w:val="000C70A5"/>
    <w:rsid w:val="000C71C3"/>
    <w:rsid w:val="000C7EED"/>
    <w:rsid w:val="000D0280"/>
    <w:rsid w:val="000D2B93"/>
    <w:rsid w:val="000D367D"/>
    <w:rsid w:val="000D5CFE"/>
    <w:rsid w:val="000D6B49"/>
    <w:rsid w:val="000D6E20"/>
    <w:rsid w:val="000E0693"/>
    <w:rsid w:val="000E0E90"/>
    <w:rsid w:val="000E2DB3"/>
    <w:rsid w:val="000E2E91"/>
    <w:rsid w:val="000E2EDD"/>
    <w:rsid w:val="000E3725"/>
    <w:rsid w:val="000E6D34"/>
    <w:rsid w:val="000F044D"/>
    <w:rsid w:val="000F2746"/>
    <w:rsid w:val="000F53BB"/>
    <w:rsid w:val="000F5EFF"/>
    <w:rsid w:val="000F637A"/>
    <w:rsid w:val="001015C6"/>
    <w:rsid w:val="00101DFB"/>
    <w:rsid w:val="001025FD"/>
    <w:rsid w:val="00103CB0"/>
    <w:rsid w:val="0010437A"/>
    <w:rsid w:val="00105F5F"/>
    <w:rsid w:val="00107422"/>
    <w:rsid w:val="001107D1"/>
    <w:rsid w:val="0011129F"/>
    <w:rsid w:val="00111C3C"/>
    <w:rsid w:val="00111E10"/>
    <w:rsid w:val="00112743"/>
    <w:rsid w:val="0011508A"/>
    <w:rsid w:val="0011540D"/>
    <w:rsid w:val="00115531"/>
    <w:rsid w:val="001167F0"/>
    <w:rsid w:val="001206D1"/>
    <w:rsid w:val="00120DC9"/>
    <w:rsid w:val="00122246"/>
    <w:rsid w:val="00122273"/>
    <w:rsid w:val="001239FF"/>
    <w:rsid w:val="00123C71"/>
    <w:rsid w:val="0012464D"/>
    <w:rsid w:val="00127A4F"/>
    <w:rsid w:val="00127E6C"/>
    <w:rsid w:val="0013080B"/>
    <w:rsid w:val="00131850"/>
    <w:rsid w:val="001328E7"/>
    <w:rsid w:val="00133E37"/>
    <w:rsid w:val="00134C87"/>
    <w:rsid w:val="00135140"/>
    <w:rsid w:val="0013594E"/>
    <w:rsid w:val="00136F70"/>
    <w:rsid w:val="001426C1"/>
    <w:rsid w:val="0014372B"/>
    <w:rsid w:val="00143E90"/>
    <w:rsid w:val="001443CF"/>
    <w:rsid w:val="00144DCE"/>
    <w:rsid w:val="001463C3"/>
    <w:rsid w:val="00147CE9"/>
    <w:rsid w:val="00150035"/>
    <w:rsid w:val="0015068A"/>
    <w:rsid w:val="00150EA7"/>
    <w:rsid w:val="0015163C"/>
    <w:rsid w:val="001526FB"/>
    <w:rsid w:val="00157D53"/>
    <w:rsid w:val="00157DF6"/>
    <w:rsid w:val="00157FD8"/>
    <w:rsid w:val="00160594"/>
    <w:rsid w:val="00160BEA"/>
    <w:rsid w:val="0016225B"/>
    <w:rsid w:val="0016322B"/>
    <w:rsid w:val="00166E79"/>
    <w:rsid w:val="00173FFE"/>
    <w:rsid w:val="001740CF"/>
    <w:rsid w:val="001745E0"/>
    <w:rsid w:val="00175BC6"/>
    <w:rsid w:val="00177789"/>
    <w:rsid w:val="00180E3D"/>
    <w:rsid w:val="00180F53"/>
    <w:rsid w:val="001812DC"/>
    <w:rsid w:val="001815E6"/>
    <w:rsid w:val="001820ED"/>
    <w:rsid w:val="00182418"/>
    <w:rsid w:val="00182E21"/>
    <w:rsid w:val="0018449D"/>
    <w:rsid w:val="001844F1"/>
    <w:rsid w:val="0018451A"/>
    <w:rsid w:val="001859CA"/>
    <w:rsid w:val="00185D0A"/>
    <w:rsid w:val="00185F82"/>
    <w:rsid w:val="00186C3B"/>
    <w:rsid w:val="001872A3"/>
    <w:rsid w:val="00187A54"/>
    <w:rsid w:val="00191870"/>
    <w:rsid w:val="00192756"/>
    <w:rsid w:val="00193B93"/>
    <w:rsid w:val="00193F02"/>
    <w:rsid w:val="00194E26"/>
    <w:rsid w:val="00195F62"/>
    <w:rsid w:val="00196A62"/>
    <w:rsid w:val="00196B7B"/>
    <w:rsid w:val="00197ABF"/>
    <w:rsid w:val="00197E84"/>
    <w:rsid w:val="001A6264"/>
    <w:rsid w:val="001A7477"/>
    <w:rsid w:val="001A74A3"/>
    <w:rsid w:val="001B313D"/>
    <w:rsid w:val="001B43E4"/>
    <w:rsid w:val="001B56FD"/>
    <w:rsid w:val="001B636E"/>
    <w:rsid w:val="001C2703"/>
    <w:rsid w:val="001C2996"/>
    <w:rsid w:val="001C389E"/>
    <w:rsid w:val="001C496C"/>
    <w:rsid w:val="001C512B"/>
    <w:rsid w:val="001C5F16"/>
    <w:rsid w:val="001C6A0F"/>
    <w:rsid w:val="001D0057"/>
    <w:rsid w:val="001D0270"/>
    <w:rsid w:val="001D0941"/>
    <w:rsid w:val="001D2048"/>
    <w:rsid w:val="001D296B"/>
    <w:rsid w:val="001D2D64"/>
    <w:rsid w:val="001E1B78"/>
    <w:rsid w:val="001E1EBC"/>
    <w:rsid w:val="001E39DF"/>
    <w:rsid w:val="001E3AFC"/>
    <w:rsid w:val="001E491E"/>
    <w:rsid w:val="001E5E0E"/>
    <w:rsid w:val="001E774D"/>
    <w:rsid w:val="001F2A5D"/>
    <w:rsid w:val="001F2F8E"/>
    <w:rsid w:val="001F38D8"/>
    <w:rsid w:val="001F3F87"/>
    <w:rsid w:val="001F515C"/>
    <w:rsid w:val="001F58C3"/>
    <w:rsid w:val="001F5992"/>
    <w:rsid w:val="00201C22"/>
    <w:rsid w:val="00204CED"/>
    <w:rsid w:val="002055CC"/>
    <w:rsid w:val="00206808"/>
    <w:rsid w:val="002069CC"/>
    <w:rsid w:val="00210EB9"/>
    <w:rsid w:val="002118A2"/>
    <w:rsid w:val="00211A33"/>
    <w:rsid w:val="00212DB9"/>
    <w:rsid w:val="00213EAE"/>
    <w:rsid w:val="00215265"/>
    <w:rsid w:val="0021531C"/>
    <w:rsid w:val="00216A1E"/>
    <w:rsid w:val="00217092"/>
    <w:rsid w:val="00217EE5"/>
    <w:rsid w:val="00220043"/>
    <w:rsid w:val="0022134A"/>
    <w:rsid w:val="00221B2D"/>
    <w:rsid w:val="00224090"/>
    <w:rsid w:val="00224E18"/>
    <w:rsid w:val="00225F34"/>
    <w:rsid w:val="00226AAB"/>
    <w:rsid w:val="00227142"/>
    <w:rsid w:val="002275AB"/>
    <w:rsid w:val="00231B02"/>
    <w:rsid w:val="00232078"/>
    <w:rsid w:val="00232EC7"/>
    <w:rsid w:val="00233100"/>
    <w:rsid w:val="00234146"/>
    <w:rsid w:val="00236DAF"/>
    <w:rsid w:val="0023727C"/>
    <w:rsid w:val="002377BA"/>
    <w:rsid w:val="00240936"/>
    <w:rsid w:val="0024099A"/>
    <w:rsid w:val="002414A3"/>
    <w:rsid w:val="00241E98"/>
    <w:rsid w:val="002423E7"/>
    <w:rsid w:val="002427B9"/>
    <w:rsid w:val="0024287C"/>
    <w:rsid w:val="00244913"/>
    <w:rsid w:val="00244A53"/>
    <w:rsid w:val="002476F9"/>
    <w:rsid w:val="002518F6"/>
    <w:rsid w:val="00251C9D"/>
    <w:rsid w:val="00252E47"/>
    <w:rsid w:val="0025334C"/>
    <w:rsid w:val="00256A0D"/>
    <w:rsid w:val="00256B0A"/>
    <w:rsid w:val="002575EC"/>
    <w:rsid w:val="002607DB"/>
    <w:rsid w:val="00260E53"/>
    <w:rsid w:val="00261BBD"/>
    <w:rsid w:val="00261E1B"/>
    <w:rsid w:val="0026225B"/>
    <w:rsid w:val="002622BE"/>
    <w:rsid w:val="002624BB"/>
    <w:rsid w:val="00263C89"/>
    <w:rsid w:val="00264A46"/>
    <w:rsid w:val="00264AEE"/>
    <w:rsid w:val="002667E2"/>
    <w:rsid w:val="00266DD3"/>
    <w:rsid w:val="002735B1"/>
    <w:rsid w:val="00273973"/>
    <w:rsid w:val="00275113"/>
    <w:rsid w:val="0027519F"/>
    <w:rsid w:val="00277FDA"/>
    <w:rsid w:val="00280021"/>
    <w:rsid w:val="00283AFE"/>
    <w:rsid w:val="00283C70"/>
    <w:rsid w:val="00286945"/>
    <w:rsid w:val="00287D48"/>
    <w:rsid w:val="00287F42"/>
    <w:rsid w:val="00291D4C"/>
    <w:rsid w:val="002922F8"/>
    <w:rsid w:val="002926E6"/>
    <w:rsid w:val="00293963"/>
    <w:rsid w:val="00293A16"/>
    <w:rsid w:val="00294EE7"/>
    <w:rsid w:val="00297754"/>
    <w:rsid w:val="00297A90"/>
    <w:rsid w:val="00297B64"/>
    <w:rsid w:val="002A0154"/>
    <w:rsid w:val="002A1664"/>
    <w:rsid w:val="002A23B0"/>
    <w:rsid w:val="002A298D"/>
    <w:rsid w:val="002A56B5"/>
    <w:rsid w:val="002A57BD"/>
    <w:rsid w:val="002A5833"/>
    <w:rsid w:val="002A6736"/>
    <w:rsid w:val="002A7972"/>
    <w:rsid w:val="002A7B45"/>
    <w:rsid w:val="002B2555"/>
    <w:rsid w:val="002B2C83"/>
    <w:rsid w:val="002B2CEA"/>
    <w:rsid w:val="002B76B0"/>
    <w:rsid w:val="002C2FAE"/>
    <w:rsid w:val="002C4019"/>
    <w:rsid w:val="002C4C64"/>
    <w:rsid w:val="002C5EEE"/>
    <w:rsid w:val="002C65BF"/>
    <w:rsid w:val="002D0C73"/>
    <w:rsid w:val="002D0F94"/>
    <w:rsid w:val="002D10F2"/>
    <w:rsid w:val="002D12FA"/>
    <w:rsid w:val="002D25EF"/>
    <w:rsid w:val="002D2772"/>
    <w:rsid w:val="002D2E68"/>
    <w:rsid w:val="002D3742"/>
    <w:rsid w:val="002D6039"/>
    <w:rsid w:val="002D6F0D"/>
    <w:rsid w:val="002E0958"/>
    <w:rsid w:val="002E66B2"/>
    <w:rsid w:val="002F19F5"/>
    <w:rsid w:val="002F3587"/>
    <w:rsid w:val="002F38DC"/>
    <w:rsid w:val="002F3B88"/>
    <w:rsid w:val="002F6927"/>
    <w:rsid w:val="002F7CB9"/>
    <w:rsid w:val="0030153A"/>
    <w:rsid w:val="003029BC"/>
    <w:rsid w:val="003050B0"/>
    <w:rsid w:val="00306C9D"/>
    <w:rsid w:val="00307509"/>
    <w:rsid w:val="0030753B"/>
    <w:rsid w:val="00307A53"/>
    <w:rsid w:val="00310EAE"/>
    <w:rsid w:val="0031181E"/>
    <w:rsid w:val="003125B0"/>
    <w:rsid w:val="00314424"/>
    <w:rsid w:val="00315C55"/>
    <w:rsid w:val="00315D08"/>
    <w:rsid w:val="00315EE9"/>
    <w:rsid w:val="0031646A"/>
    <w:rsid w:val="0031705F"/>
    <w:rsid w:val="0031733B"/>
    <w:rsid w:val="00317C3B"/>
    <w:rsid w:val="00317E61"/>
    <w:rsid w:val="003218E9"/>
    <w:rsid w:val="00322861"/>
    <w:rsid w:val="00323991"/>
    <w:rsid w:val="00323D08"/>
    <w:rsid w:val="00324DB8"/>
    <w:rsid w:val="00326436"/>
    <w:rsid w:val="00326A8B"/>
    <w:rsid w:val="00331337"/>
    <w:rsid w:val="00332EA3"/>
    <w:rsid w:val="0033420F"/>
    <w:rsid w:val="003343B4"/>
    <w:rsid w:val="00334C41"/>
    <w:rsid w:val="003354B8"/>
    <w:rsid w:val="00336A97"/>
    <w:rsid w:val="003409C7"/>
    <w:rsid w:val="00341EE5"/>
    <w:rsid w:val="00342587"/>
    <w:rsid w:val="003426D8"/>
    <w:rsid w:val="00344B64"/>
    <w:rsid w:val="003476D6"/>
    <w:rsid w:val="00350035"/>
    <w:rsid w:val="00350911"/>
    <w:rsid w:val="003510FD"/>
    <w:rsid w:val="00351E49"/>
    <w:rsid w:val="00356D64"/>
    <w:rsid w:val="003621AD"/>
    <w:rsid w:val="00364036"/>
    <w:rsid w:val="003662F7"/>
    <w:rsid w:val="00367A34"/>
    <w:rsid w:val="00370559"/>
    <w:rsid w:val="003707D1"/>
    <w:rsid w:val="00370B10"/>
    <w:rsid w:val="00371046"/>
    <w:rsid w:val="00371F63"/>
    <w:rsid w:val="00375891"/>
    <w:rsid w:val="00375CF7"/>
    <w:rsid w:val="00376BEF"/>
    <w:rsid w:val="00377181"/>
    <w:rsid w:val="00377853"/>
    <w:rsid w:val="0038069E"/>
    <w:rsid w:val="00380A50"/>
    <w:rsid w:val="00380CC9"/>
    <w:rsid w:val="003840F9"/>
    <w:rsid w:val="0038452F"/>
    <w:rsid w:val="00386605"/>
    <w:rsid w:val="00386E5B"/>
    <w:rsid w:val="003871E7"/>
    <w:rsid w:val="00387E1E"/>
    <w:rsid w:val="00390ABC"/>
    <w:rsid w:val="00390B57"/>
    <w:rsid w:val="00391A98"/>
    <w:rsid w:val="00391BBB"/>
    <w:rsid w:val="00393EBD"/>
    <w:rsid w:val="003966A5"/>
    <w:rsid w:val="003A035C"/>
    <w:rsid w:val="003A1410"/>
    <w:rsid w:val="003A1AA2"/>
    <w:rsid w:val="003A21C4"/>
    <w:rsid w:val="003A25BB"/>
    <w:rsid w:val="003A3247"/>
    <w:rsid w:val="003A414A"/>
    <w:rsid w:val="003A5BEC"/>
    <w:rsid w:val="003A6890"/>
    <w:rsid w:val="003A6892"/>
    <w:rsid w:val="003A68E3"/>
    <w:rsid w:val="003B2AAA"/>
    <w:rsid w:val="003B2D5C"/>
    <w:rsid w:val="003B3065"/>
    <w:rsid w:val="003B4722"/>
    <w:rsid w:val="003B59BE"/>
    <w:rsid w:val="003B5B32"/>
    <w:rsid w:val="003B6AE5"/>
    <w:rsid w:val="003C00E8"/>
    <w:rsid w:val="003C07BC"/>
    <w:rsid w:val="003C23A2"/>
    <w:rsid w:val="003C2F3D"/>
    <w:rsid w:val="003C3092"/>
    <w:rsid w:val="003C3E9C"/>
    <w:rsid w:val="003C450A"/>
    <w:rsid w:val="003C78DE"/>
    <w:rsid w:val="003D1939"/>
    <w:rsid w:val="003D326F"/>
    <w:rsid w:val="003D41AE"/>
    <w:rsid w:val="003D65C4"/>
    <w:rsid w:val="003D6ACB"/>
    <w:rsid w:val="003D6C83"/>
    <w:rsid w:val="003D7B53"/>
    <w:rsid w:val="003E000B"/>
    <w:rsid w:val="003E0903"/>
    <w:rsid w:val="003E0E23"/>
    <w:rsid w:val="003E16E7"/>
    <w:rsid w:val="003E1D79"/>
    <w:rsid w:val="003E1F55"/>
    <w:rsid w:val="003E3C3B"/>
    <w:rsid w:val="003E3F67"/>
    <w:rsid w:val="003E4E09"/>
    <w:rsid w:val="003E6309"/>
    <w:rsid w:val="003E74FD"/>
    <w:rsid w:val="003E7DE7"/>
    <w:rsid w:val="003F1A11"/>
    <w:rsid w:val="003F1F48"/>
    <w:rsid w:val="003F32DA"/>
    <w:rsid w:val="003F542C"/>
    <w:rsid w:val="003F7692"/>
    <w:rsid w:val="003F7AB5"/>
    <w:rsid w:val="0040027E"/>
    <w:rsid w:val="00401B31"/>
    <w:rsid w:val="0040253F"/>
    <w:rsid w:val="004039A1"/>
    <w:rsid w:val="00403BED"/>
    <w:rsid w:val="00403CF2"/>
    <w:rsid w:val="00404898"/>
    <w:rsid w:val="00404903"/>
    <w:rsid w:val="00405D19"/>
    <w:rsid w:val="00407A4A"/>
    <w:rsid w:val="00407AA6"/>
    <w:rsid w:val="00411433"/>
    <w:rsid w:val="0041286D"/>
    <w:rsid w:val="004139C3"/>
    <w:rsid w:val="004146C1"/>
    <w:rsid w:val="00415D95"/>
    <w:rsid w:val="00416429"/>
    <w:rsid w:val="00416AD8"/>
    <w:rsid w:val="00417D89"/>
    <w:rsid w:val="00417FBB"/>
    <w:rsid w:val="00420054"/>
    <w:rsid w:val="00420A95"/>
    <w:rsid w:val="00425749"/>
    <w:rsid w:val="00426B82"/>
    <w:rsid w:val="00426F33"/>
    <w:rsid w:val="00427710"/>
    <w:rsid w:val="004343CB"/>
    <w:rsid w:val="00435A1C"/>
    <w:rsid w:val="004373BA"/>
    <w:rsid w:val="004374AF"/>
    <w:rsid w:val="00437C42"/>
    <w:rsid w:val="00440B9E"/>
    <w:rsid w:val="00441D35"/>
    <w:rsid w:val="004428A9"/>
    <w:rsid w:val="00442A4C"/>
    <w:rsid w:val="00444434"/>
    <w:rsid w:val="004475CE"/>
    <w:rsid w:val="004500E2"/>
    <w:rsid w:val="00450363"/>
    <w:rsid w:val="00451F28"/>
    <w:rsid w:val="00461AFE"/>
    <w:rsid w:val="00461D38"/>
    <w:rsid w:val="00462021"/>
    <w:rsid w:val="0046298A"/>
    <w:rsid w:val="00463359"/>
    <w:rsid w:val="004637AE"/>
    <w:rsid w:val="00463E95"/>
    <w:rsid w:val="00465006"/>
    <w:rsid w:val="004665BC"/>
    <w:rsid w:val="00472A67"/>
    <w:rsid w:val="00473CBE"/>
    <w:rsid w:val="00473D70"/>
    <w:rsid w:val="004743DB"/>
    <w:rsid w:val="0047770F"/>
    <w:rsid w:val="00477A3D"/>
    <w:rsid w:val="00477D9A"/>
    <w:rsid w:val="004819A7"/>
    <w:rsid w:val="00484DAC"/>
    <w:rsid w:val="004873C6"/>
    <w:rsid w:val="00487C40"/>
    <w:rsid w:val="00487ED3"/>
    <w:rsid w:val="00491CF1"/>
    <w:rsid w:val="004929FA"/>
    <w:rsid w:val="00494375"/>
    <w:rsid w:val="0049506A"/>
    <w:rsid w:val="004951CD"/>
    <w:rsid w:val="0049643D"/>
    <w:rsid w:val="00496AF6"/>
    <w:rsid w:val="00497AB4"/>
    <w:rsid w:val="00497F10"/>
    <w:rsid w:val="004A3145"/>
    <w:rsid w:val="004A3325"/>
    <w:rsid w:val="004A739B"/>
    <w:rsid w:val="004B0799"/>
    <w:rsid w:val="004B1A09"/>
    <w:rsid w:val="004B2A23"/>
    <w:rsid w:val="004B4E06"/>
    <w:rsid w:val="004B72C0"/>
    <w:rsid w:val="004C06F5"/>
    <w:rsid w:val="004C0E23"/>
    <w:rsid w:val="004C2E05"/>
    <w:rsid w:val="004C370B"/>
    <w:rsid w:val="004C5082"/>
    <w:rsid w:val="004C7BAF"/>
    <w:rsid w:val="004D05DD"/>
    <w:rsid w:val="004D09E3"/>
    <w:rsid w:val="004D0BA7"/>
    <w:rsid w:val="004D14A3"/>
    <w:rsid w:val="004D1BCE"/>
    <w:rsid w:val="004D5E8D"/>
    <w:rsid w:val="004D60BA"/>
    <w:rsid w:val="004D6BF1"/>
    <w:rsid w:val="004E1421"/>
    <w:rsid w:val="004E2166"/>
    <w:rsid w:val="004E22A5"/>
    <w:rsid w:val="004E38D9"/>
    <w:rsid w:val="004E7C74"/>
    <w:rsid w:val="004F06EC"/>
    <w:rsid w:val="004F07C2"/>
    <w:rsid w:val="004F0CCB"/>
    <w:rsid w:val="004F31DF"/>
    <w:rsid w:val="004F4664"/>
    <w:rsid w:val="004F4721"/>
    <w:rsid w:val="004F4A01"/>
    <w:rsid w:val="004F5D1C"/>
    <w:rsid w:val="004F6141"/>
    <w:rsid w:val="004F65D8"/>
    <w:rsid w:val="00502B0F"/>
    <w:rsid w:val="00503533"/>
    <w:rsid w:val="00503E6F"/>
    <w:rsid w:val="005040FA"/>
    <w:rsid w:val="005046D3"/>
    <w:rsid w:val="0050525B"/>
    <w:rsid w:val="005067B4"/>
    <w:rsid w:val="00506DD4"/>
    <w:rsid w:val="005106CF"/>
    <w:rsid w:val="00510AC1"/>
    <w:rsid w:val="00510CCB"/>
    <w:rsid w:val="00511146"/>
    <w:rsid w:val="005125C2"/>
    <w:rsid w:val="005130B5"/>
    <w:rsid w:val="00513599"/>
    <w:rsid w:val="005147FF"/>
    <w:rsid w:val="005169C7"/>
    <w:rsid w:val="0051743B"/>
    <w:rsid w:val="0052073D"/>
    <w:rsid w:val="00522E02"/>
    <w:rsid w:val="005247B7"/>
    <w:rsid w:val="005308C4"/>
    <w:rsid w:val="00530A89"/>
    <w:rsid w:val="005311AF"/>
    <w:rsid w:val="00531440"/>
    <w:rsid w:val="00531915"/>
    <w:rsid w:val="00532407"/>
    <w:rsid w:val="005344AB"/>
    <w:rsid w:val="005346EA"/>
    <w:rsid w:val="00534978"/>
    <w:rsid w:val="00535B55"/>
    <w:rsid w:val="00536FE5"/>
    <w:rsid w:val="0054075C"/>
    <w:rsid w:val="00540D48"/>
    <w:rsid w:val="00541A04"/>
    <w:rsid w:val="005454B8"/>
    <w:rsid w:val="00545576"/>
    <w:rsid w:val="0054688F"/>
    <w:rsid w:val="00547A41"/>
    <w:rsid w:val="005511B2"/>
    <w:rsid w:val="005515B7"/>
    <w:rsid w:val="00553588"/>
    <w:rsid w:val="005537E0"/>
    <w:rsid w:val="00554339"/>
    <w:rsid w:val="00554B3B"/>
    <w:rsid w:val="00555EEB"/>
    <w:rsid w:val="00556822"/>
    <w:rsid w:val="005568AF"/>
    <w:rsid w:val="0055794C"/>
    <w:rsid w:val="0056032A"/>
    <w:rsid w:val="00561C26"/>
    <w:rsid w:val="00561FA6"/>
    <w:rsid w:val="00562F8F"/>
    <w:rsid w:val="005645CA"/>
    <w:rsid w:val="00565E5F"/>
    <w:rsid w:val="00566752"/>
    <w:rsid w:val="0056715A"/>
    <w:rsid w:val="00570438"/>
    <w:rsid w:val="00571E86"/>
    <w:rsid w:val="0057480C"/>
    <w:rsid w:val="005773E8"/>
    <w:rsid w:val="005778E4"/>
    <w:rsid w:val="00577D16"/>
    <w:rsid w:val="0058023C"/>
    <w:rsid w:val="00581ED8"/>
    <w:rsid w:val="005822E6"/>
    <w:rsid w:val="00583DA8"/>
    <w:rsid w:val="005850A9"/>
    <w:rsid w:val="005873E1"/>
    <w:rsid w:val="0058768D"/>
    <w:rsid w:val="0059347B"/>
    <w:rsid w:val="005935C1"/>
    <w:rsid w:val="00593EE7"/>
    <w:rsid w:val="0059655E"/>
    <w:rsid w:val="00597DD3"/>
    <w:rsid w:val="005A037E"/>
    <w:rsid w:val="005A1317"/>
    <w:rsid w:val="005A71D2"/>
    <w:rsid w:val="005B039B"/>
    <w:rsid w:val="005B09F3"/>
    <w:rsid w:val="005B1428"/>
    <w:rsid w:val="005B34B9"/>
    <w:rsid w:val="005B378A"/>
    <w:rsid w:val="005B3A9A"/>
    <w:rsid w:val="005B46C7"/>
    <w:rsid w:val="005B506D"/>
    <w:rsid w:val="005B588B"/>
    <w:rsid w:val="005C054B"/>
    <w:rsid w:val="005C10EA"/>
    <w:rsid w:val="005C17FB"/>
    <w:rsid w:val="005C2857"/>
    <w:rsid w:val="005C2A18"/>
    <w:rsid w:val="005C38A5"/>
    <w:rsid w:val="005C3968"/>
    <w:rsid w:val="005C4137"/>
    <w:rsid w:val="005C7FE5"/>
    <w:rsid w:val="005D237F"/>
    <w:rsid w:val="005D2CF6"/>
    <w:rsid w:val="005D37F8"/>
    <w:rsid w:val="005D6619"/>
    <w:rsid w:val="005E109A"/>
    <w:rsid w:val="005E1443"/>
    <w:rsid w:val="005E2420"/>
    <w:rsid w:val="005E3352"/>
    <w:rsid w:val="005E3B5F"/>
    <w:rsid w:val="005E40F7"/>
    <w:rsid w:val="005E4109"/>
    <w:rsid w:val="005E4973"/>
    <w:rsid w:val="005E543E"/>
    <w:rsid w:val="005E5A3C"/>
    <w:rsid w:val="005E730D"/>
    <w:rsid w:val="005F13A0"/>
    <w:rsid w:val="005F24D6"/>
    <w:rsid w:val="005F2584"/>
    <w:rsid w:val="005F314A"/>
    <w:rsid w:val="005F33C0"/>
    <w:rsid w:val="005F3577"/>
    <w:rsid w:val="005F4E54"/>
    <w:rsid w:val="005F55CE"/>
    <w:rsid w:val="005F5BFE"/>
    <w:rsid w:val="006004D4"/>
    <w:rsid w:val="00601C6A"/>
    <w:rsid w:val="00602461"/>
    <w:rsid w:val="00602843"/>
    <w:rsid w:val="0060657A"/>
    <w:rsid w:val="00610896"/>
    <w:rsid w:val="0061261E"/>
    <w:rsid w:val="0061341B"/>
    <w:rsid w:val="00614675"/>
    <w:rsid w:val="00614C83"/>
    <w:rsid w:val="00615A27"/>
    <w:rsid w:val="0061678D"/>
    <w:rsid w:val="00621BBC"/>
    <w:rsid w:val="006221D6"/>
    <w:rsid w:val="006233F9"/>
    <w:rsid w:val="0062345A"/>
    <w:rsid w:val="006242D5"/>
    <w:rsid w:val="00624666"/>
    <w:rsid w:val="0062558B"/>
    <w:rsid w:val="00627712"/>
    <w:rsid w:val="0063093C"/>
    <w:rsid w:val="00632AB8"/>
    <w:rsid w:val="006331F7"/>
    <w:rsid w:val="0063327B"/>
    <w:rsid w:val="006334C3"/>
    <w:rsid w:val="006343B8"/>
    <w:rsid w:val="00634CBE"/>
    <w:rsid w:val="00635A0F"/>
    <w:rsid w:val="00635F17"/>
    <w:rsid w:val="006372A7"/>
    <w:rsid w:val="00640292"/>
    <w:rsid w:val="00640B2C"/>
    <w:rsid w:val="006421D0"/>
    <w:rsid w:val="00644E23"/>
    <w:rsid w:val="0064674C"/>
    <w:rsid w:val="006468C7"/>
    <w:rsid w:val="006473B2"/>
    <w:rsid w:val="00647EC5"/>
    <w:rsid w:val="0065140C"/>
    <w:rsid w:val="00651B27"/>
    <w:rsid w:val="006531B3"/>
    <w:rsid w:val="0065334B"/>
    <w:rsid w:val="00653470"/>
    <w:rsid w:val="00655B40"/>
    <w:rsid w:val="00656945"/>
    <w:rsid w:val="006578BA"/>
    <w:rsid w:val="0066390F"/>
    <w:rsid w:val="00664112"/>
    <w:rsid w:val="0066706B"/>
    <w:rsid w:val="00671492"/>
    <w:rsid w:val="00671576"/>
    <w:rsid w:val="00671F15"/>
    <w:rsid w:val="0067277E"/>
    <w:rsid w:val="006745F9"/>
    <w:rsid w:val="0067535E"/>
    <w:rsid w:val="00677A90"/>
    <w:rsid w:val="006801FC"/>
    <w:rsid w:val="0068076C"/>
    <w:rsid w:val="00683585"/>
    <w:rsid w:val="00684A75"/>
    <w:rsid w:val="00685167"/>
    <w:rsid w:val="006856EB"/>
    <w:rsid w:val="00685D59"/>
    <w:rsid w:val="006864A1"/>
    <w:rsid w:val="0069261C"/>
    <w:rsid w:val="00692DA1"/>
    <w:rsid w:val="006931D7"/>
    <w:rsid w:val="006974C8"/>
    <w:rsid w:val="006A1429"/>
    <w:rsid w:val="006A3B43"/>
    <w:rsid w:val="006A5251"/>
    <w:rsid w:val="006A57B4"/>
    <w:rsid w:val="006A62C5"/>
    <w:rsid w:val="006B0E24"/>
    <w:rsid w:val="006B28DB"/>
    <w:rsid w:val="006B385D"/>
    <w:rsid w:val="006B74E7"/>
    <w:rsid w:val="006C0519"/>
    <w:rsid w:val="006C093C"/>
    <w:rsid w:val="006C0B2B"/>
    <w:rsid w:val="006C17D8"/>
    <w:rsid w:val="006C2DD4"/>
    <w:rsid w:val="006C5D0F"/>
    <w:rsid w:val="006C6CE9"/>
    <w:rsid w:val="006C7EBD"/>
    <w:rsid w:val="006D2450"/>
    <w:rsid w:val="006D46F8"/>
    <w:rsid w:val="006D4F31"/>
    <w:rsid w:val="006D5F66"/>
    <w:rsid w:val="006D7DAB"/>
    <w:rsid w:val="006E12A5"/>
    <w:rsid w:val="006E2F97"/>
    <w:rsid w:val="006E6B1A"/>
    <w:rsid w:val="006E6B65"/>
    <w:rsid w:val="006E6E9C"/>
    <w:rsid w:val="006F08D5"/>
    <w:rsid w:val="006F0C1E"/>
    <w:rsid w:val="006F442B"/>
    <w:rsid w:val="006F623A"/>
    <w:rsid w:val="006F62B4"/>
    <w:rsid w:val="006F7244"/>
    <w:rsid w:val="00700347"/>
    <w:rsid w:val="00700F50"/>
    <w:rsid w:val="007012A5"/>
    <w:rsid w:val="0070248B"/>
    <w:rsid w:val="00703FAA"/>
    <w:rsid w:val="0070446A"/>
    <w:rsid w:val="00710A8A"/>
    <w:rsid w:val="007119E3"/>
    <w:rsid w:val="00711FA3"/>
    <w:rsid w:val="00716DCA"/>
    <w:rsid w:val="007200A7"/>
    <w:rsid w:val="00723BA2"/>
    <w:rsid w:val="00723F40"/>
    <w:rsid w:val="00733DEF"/>
    <w:rsid w:val="00734B81"/>
    <w:rsid w:val="00734CCA"/>
    <w:rsid w:val="0073605D"/>
    <w:rsid w:val="007361EB"/>
    <w:rsid w:val="00736CD3"/>
    <w:rsid w:val="00737CAB"/>
    <w:rsid w:val="00740149"/>
    <w:rsid w:val="007404B0"/>
    <w:rsid w:val="00741C24"/>
    <w:rsid w:val="00742166"/>
    <w:rsid w:val="007438E0"/>
    <w:rsid w:val="00745BF0"/>
    <w:rsid w:val="007510C2"/>
    <w:rsid w:val="00751A92"/>
    <w:rsid w:val="0075477C"/>
    <w:rsid w:val="00762F95"/>
    <w:rsid w:val="007650B5"/>
    <w:rsid w:val="0076672E"/>
    <w:rsid w:val="0077023B"/>
    <w:rsid w:val="007709E9"/>
    <w:rsid w:val="007719BF"/>
    <w:rsid w:val="007744BC"/>
    <w:rsid w:val="00775174"/>
    <w:rsid w:val="0077685F"/>
    <w:rsid w:val="007768CD"/>
    <w:rsid w:val="007777B1"/>
    <w:rsid w:val="00780FC4"/>
    <w:rsid w:val="00784DCD"/>
    <w:rsid w:val="0078637D"/>
    <w:rsid w:val="00786B20"/>
    <w:rsid w:val="007932E5"/>
    <w:rsid w:val="007946C5"/>
    <w:rsid w:val="00794E97"/>
    <w:rsid w:val="00797FF9"/>
    <w:rsid w:val="007A117C"/>
    <w:rsid w:val="007A2240"/>
    <w:rsid w:val="007A2E06"/>
    <w:rsid w:val="007A31A1"/>
    <w:rsid w:val="007A4994"/>
    <w:rsid w:val="007A5DBF"/>
    <w:rsid w:val="007A63A1"/>
    <w:rsid w:val="007A6CA5"/>
    <w:rsid w:val="007B0C3B"/>
    <w:rsid w:val="007B2561"/>
    <w:rsid w:val="007B2DB3"/>
    <w:rsid w:val="007B3501"/>
    <w:rsid w:val="007B410E"/>
    <w:rsid w:val="007B47AE"/>
    <w:rsid w:val="007B5836"/>
    <w:rsid w:val="007B72C0"/>
    <w:rsid w:val="007B7DF4"/>
    <w:rsid w:val="007C0681"/>
    <w:rsid w:val="007C11E5"/>
    <w:rsid w:val="007C238F"/>
    <w:rsid w:val="007C2E57"/>
    <w:rsid w:val="007C3024"/>
    <w:rsid w:val="007C36DC"/>
    <w:rsid w:val="007C4010"/>
    <w:rsid w:val="007C4C59"/>
    <w:rsid w:val="007C5147"/>
    <w:rsid w:val="007C69E4"/>
    <w:rsid w:val="007D0371"/>
    <w:rsid w:val="007D0E63"/>
    <w:rsid w:val="007D1E5A"/>
    <w:rsid w:val="007D2AF9"/>
    <w:rsid w:val="007D2C59"/>
    <w:rsid w:val="007D3988"/>
    <w:rsid w:val="007D3BF7"/>
    <w:rsid w:val="007D3ED9"/>
    <w:rsid w:val="007D416E"/>
    <w:rsid w:val="007D6CB2"/>
    <w:rsid w:val="007D7306"/>
    <w:rsid w:val="007E0E72"/>
    <w:rsid w:val="007E3413"/>
    <w:rsid w:val="007E3E1A"/>
    <w:rsid w:val="007E71B2"/>
    <w:rsid w:val="007E74D2"/>
    <w:rsid w:val="007F0072"/>
    <w:rsid w:val="007F0E72"/>
    <w:rsid w:val="007F2CF4"/>
    <w:rsid w:val="007F2F60"/>
    <w:rsid w:val="007F4935"/>
    <w:rsid w:val="007F6606"/>
    <w:rsid w:val="007F689B"/>
    <w:rsid w:val="007F736B"/>
    <w:rsid w:val="0080022D"/>
    <w:rsid w:val="00803981"/>
    <w:rsid w:val="008058D2"/>
    <w:rsid w:val="008061B3"/>
    <w:rsid w:val="00806B3B"/>
    <w:rsid w:val="008116D4"/>
    <w:rsid w:val="008129AC"/>
    <w:rsid w:val="008141A4"/>
    <w:rsid w:val="00814224"/>
    <w:rsid w:val="00815DE2"/>
    <w:rsid w:val="00816DD1"/>
    <w:rsid w:val="0081725C"/>
    <w:rsid w:val="00820B68"/>
    <w:rsid w:val="008211CB"/>
    <w:rsid w:val="008214DE"/>
    <w:rsid w:val="00822D0C"/>
    <w:rsid w:val="008277E9"/>
    <w:rsid w:val="0083222F"/>
    <w:rsid w:val="0083306F"/>
    <w:rsid w:val="00835CC0"/>
    <w:rsid w:val="0083629A"/>
    <w:rsid w:val="00836F04"/>
    <w:rsid w:val="00836F4F"/>
    <w:rsid w:val="008413DF"/>
    <w:rsid w:val="00841D8E"/>
    <w:rsid w:val="00844445"/>
    <w:rsid w:val="008465E0"/>
    <w:rsid w:val="00847934"/>
    <w:rsid w:val="00847C98"/>
    <w:rsid w:val="008503D9"/>
    <w:rsid w:val="0085099D"/>
    <w:rsid w:val="00850D23"/>
    <w:rsid w:val="008518EC"/>
    <w:rsid w:val="00853221"/>
    <w:rsid w:val="00853FB3"/>
    <w:rsid w:val="00854B00"/>
    <w:rsid w:val="00855F9C"/>
    <w:rsid w:val="008570CA"/>
    <w:rsid w:val="00857900"/>
    <w:rsid w:val="00857A0E"/>
    <w:rsid w:val="008603DA"/>
    <w:rsid w:val="008609C8"/>
    <w:rsid w:val="00860FF1"/>
    <w:rsid w:val="0086139C"/>
    <w:rsid w:val="008614BF"/>
    <w:rsid w:val="00861607"/>
    <w:rsid w:val="00862487"/>
    <w:rsid w:val="00862EC9"/>
    <w:rsid w:val="008633D3"/>
    <w:rsid w:val="00865A19"/>
    <w:rsid w:val="0086651A"/>
    <w:rsid w:val="00871C15"/>
    <w:rsid w:val="00874130"/>
    <w:rsid w:val="00875C80"/>
    <w:rsid w:val="00876803"/>
    <w:rsid w:val="00881E5B"/>
    <w:rsid w:val="008832CD"/>
    <w:rsid w:val="0088363D"/>
    <w:rsid w:val="00883A7A"/>
    <w:rsid w:val="00883C84"/>
    <w:rsid w:val="0088401B"/>
    <w:rsid w:val="008855D3"/>
    <w:rsid w:val="0089043A"/>
    <w:rsid w:val="00890A9F"/>
    <w:rsid w:val="00891401"/>
    <w:rsid w:val="00891CBE"/>
    <w:rsid w:val="00891F6B"/>
    <w:rsid w:val="0089225B"/>
    <w:rsid w:val="00893AD6"/>
    <w:rsid w:val="008951B5"/>
    <w:rsid w:val="008A17BD"/>
    <w:rsid w:val="008A2DF4"/>
    <w:rsid w:val="008A4B70"/>
    <w:rsid w:val="008A567F"/>
    <w:rsid w:val="008B0706"/>
    <w:rsid w:val="008B3640"/>
    <w:rsid w:val="008B4A19"/>
    <w:rsid w:val="008B4F71"/>
    <w:rsid w:val="008B608B"/>
    <w:rsid w:val="008B684A"/>
    <w:rsid w:val="008B7425"/>
    <w:rsid w:val="008C00CD"/>
    <w:rsid w:val="008C07FA"/>
    <w:rsid w:val="008C1CF6"/>
    <w:rsid w:val="008C3761"/>
    <w:rsid w:val="008C3961"/>
    <w:rsid w:val="008C399F"/>
    <w:rsid w:val="008C3EB6"/>
    <w:rsid w:val="008C440C"/>
    <w:rsid w:val="008C446C"/>
    <w:rsid w:val="008C4B8D"/>
    <w:rsid w:val="008C5B54"/>
    <w:rsid w:val="008C65B3"/>
    <w:rsid w:val="008C6833"/>
    <w:rsid w:val="008C6C32"/>
    <w:rsid w:val="008C7DAC"/>
    <w:rsid w:val="008D0B67"/>
    <w:rsid w:val="008D16E8"/>
    <w:rsid w:val="008D2A42"/>
    <w:rsid w:val="008D489C"/>
    <w:rsid w:val="008D7226"/>
    <w:rsid w:val="008E1428"/>
    <w:rsid w:val="008E17A0"/>
    <w:rsid w:val="008E2CBC"/>
    <w:rsid w:val="008E2E97"/>
    <w:rsid w:val="008E3210"/>
    <w:rsid w:val="008E7095"/>
    <w:rsid w:val="008F0035"/>
    <w:rsid w:val="008F1763"/>
    <w:rsid w:val="008F2C1C"/>
    <w:rsid w:val="008F43A3"/>
    <w:rsid w:val="008F4627"/>
    <w:rsid w:val="008F4D6C"/>
    <w:rsid w:val="008F5D56"/>
    <w:rsid w:val="008F75E7"/>
    <w:rsid w:val="008F79AD"/>
    <w:rsid w:val="008F7CB9"/>
    <w:rsid w:val="009004C5"/>
    <w:rsid w:val="00903ABE"/>
    <w:rsid w:val="00904100"/>
    <w:rsid w:val="00904975"/>
    <w:rsid w:val="009059D7"/>
    <w:rsid w:val="00907F63"/>
    <w:rsid w:val="009107DA"/>
    <w:rsid w:val="009136F0"/>
    <w:rsid w:val="0091530F"/>
    <w:rsid w:val="00915CB8"/>
    <w:rsid w:val="00922212"/>
    <w:rsid w:val="00924704"/>
    <w:rsid w:val="00925142"/>
    <w:rsid w:val="00932C9D"/>
    <w:rsid w:val="00933420"/>
    <w:rsid w:val="009357E1"/>
    <w:rsid w:val="009379AF"/>
    <w:rsid w:val="00941BA9"/>
    <w:rsid w:val="00942558"/>
    <w:rsid w:val="00943CE0"/>
    <w:rsid w:val="009444C5"/>
    <w:rsid w:val="00945318"/>
    <w:rsid w:val="0094763F"/>
    <w:rsid w:val="00947FB2"/>
    <w:rsid w:val="00951031"/>
    <w:rsid w:val="009514FB"/>
    <w:rsid w:val="00951534"/>
    <w:rsid w:val="00952963"/>
    <w:rsid w:val="009538AA"/>
    <w:rsid w:val="00957C33"/>
    <w:rsid w:val="0096031E"/>
    <w:rsid w:val="00960DD4"/>
    <w:rsid w:val="00962920"/>
    <w:rsid w:val="009646C6"/>
    <w:rsid w:val="00965183"/>
    <w:rsid w:val="00967B8B"/>
    <w:rsid w:val="00967EB1"/>
    <w:rsid w:val="00973633"/>
    <w:rsid w:val="0097493E"/>
    <w:rsid w:val="00974EDB"/>
    <w:rsid w:val="009758C4"/>
    <w:rsid w:val="009767E5"/>
    <w:rsid w:val="00977449"/>
    <w:rsid w:val="0097751D"/>
    <w:rsid w:val="00980529"/>
    <w:rsid w:val="009820D6"/>
    <w:rsid w:val="009821C1"/>
    <w:rsid w:val="009832C3"/>
    <w:rsid w:val="009859C2"/>
    <w:rsid w:val="00985C26"/>
    <w:rsid w:val="0099084C"/>
    <w:rsid w:val="00990C70"/>
    <w:rsid w:val="009912EE"/>
    <w:rsid w:val="0099198E"/>
    <w:rsid w:val="0099282C"/>
    <w:rsid w:val="0099295B"/>
    <w:rsid w:val="009929B8"/>
    <w:rsid w:val="009936F4"/>
    <w:rsid w:val="0099478B"/>
    <w:rsid w:val="00994B8B"/>
    <w:rsid w:val="00994DD8"/>
    <w:rsid w:val="0099598B"/>
    <w:rsid w:val="0099642B"/>
    <w:rsid w:val="009964B0"/>
    <w:rsid w:val="00997073"/>
    <w:rsid w:val="009A27E2"/>
    <w:rsid w:val="009A2A2D"/>
    <w:rsid w:val="009A3968"/>
    <w:rsid w:val="009A3CC3"/>
    <w:rsid w:val="009B17DA"/>
    <w:rsid w:val="009B1F88"/>
    <w:rsid w:val="009B28A2"/>
    <w:rsid w:val="009B295D"/>
    <w:rsid w:val="009B2A0F"/>
    <w:rsid w:val="009B5444"/>
    <w:rsid w:val="009B6A3E"/>
    <w:rsid w:val="009C2126"/>
    <w:rsid w:val="009C4172"/>
    <w:rsid w:val="009C78BE"/>
    <w:rsid w:val="009D01F3"/>
    <w:rsid w:val="009D047A"/>
    <w:rsid w:val="009D0564"/>
    <w:rsid w:val="009D0821"/>
    <w:rsid w:val="009D0C50"/>
    <w:rsid w:val="009D298A"/>
    <w:rsid w:val="009D3DB7"/>
    <w:rsid w:val="009D4F89"/>
    <w:rsid w:val="009D7B4E"/>
    <w:rsid w:val="009E03D3"/>
    <w:rsid w:val="009E17B5"/>
    <w:rsid w:val="009E2189"/>
    <w:rsid w:val="009E341E"/>
    <w:rsid w:val="009E3B8C"/>
    <w:rsid w:val="009E44F6"/>
    <w:rsid w:val="009E4FBF"/>
    <w:rsid w:val="009E5534"/>
    <w:rsid w:val="009E5F84"/>
    <w:rsid w:val="009E63BC"/>
    <w:rsid w:val="009E68EC"/>
    <w:rsid w:val="009E6F50"/>
    <w:rsid w:val="009E7373"/>
    <w:rsid w:val="009F254C"/>
    <w:rsid w:val="009F35CD"/>
    <w:rsid w:val="009F66A4"/>
    <w:rsid w:val="009F6F6E"/>
    <w:rsid w:val="00A00765"/>
    <w:rsid w:val="00A0198F"/>
    <w:rsid w:val="00A019D1"/>
    <w:rsid w:val="00A02DE6"/>
    <w:rsid w:val="00A035B0"/>
    <w:rsid w:val="00A047C2"/>
    <w:rsid w:val="00A051BE"/>
    <w:rsid w:val="00A05386"/>
    <w:rsid w:val="00A120B9"/>
    <w:rsid w:val="00A1514F"/>
    <w:rsid w:val="00A15165"/>
    <w:rsid w:val="00A20D31"/>
    <w:rsid w:val="00A2665A"/>
    <w:rsid w:val="00A27A65"/>
    <w:rsid w:val="00A31A0E"/>
    <w:rsid w:val="00A32B20"/>
    <w:rsid w:val="00A34E6C"/>
    <w:rsid w:val="00A352C4"/>
    <w:rsid w:val="00A3559B"/>
    <w:rsid w:val="00A41D2B"/>
    <w:rsid w:val="00A4291C"/>
    <w:rsid w:val="00A42C32"/>
    <w:rsid w:val="00A4578E"/>
    <w:rsid w:val="00A46AFD"/>
    <w:rsid w:val="00A47089"/>
    <w:rsid w:val="00A47375"/>
    <w:rsid w:val="00A506FC"/>
    <w:rsid w:val="00A50E67"/>
    <w:rsid w:val="00A5523B"/>
    <w:rsid w:val="00A55264"/>
    <w:rsid w:val="00A55B57"/>
    <w:rsid w:val="00A55CDB"/>
    <w:rsid w:val="00A562B9"/>
    <w:rsid w:val="00A56F26"/>
    <w:rsid w:val="00A60E12"/>
    <w:rsid w:val="00A61182"/>
    <w:rsid w:val="00A61345"/>
    <w:rsid w:val="00A6192D"/>
    <w:rsid w:val="00A62745"/>
    <w:rsid w:val="00A65604"/>
    <w:rsid w:val="00A662FD"/>
    <w:rsid w:val="00A671E4"/>
    <w:rsid w:val="00A67A8A"/>
    <w:rsid w:val="00A67C04"/>
    <w:rsid w:val="00A72326"/>
    <w:rsid w:val="00A7240D"/>
    <w:rsid w:val="00A736CA"/>
    <w:rsid w:val="00A77E54"/>
    <w:rsid w:val="00A80F1C"/>
    <w:rsid w:val="00A8207B"/>
    <w:rsid w:val="00A82A5B"/>
    <w:rsid w:val="00A84246"/>
    <w:rsid w:val="00A84E4B"/>
    <w:rsid w:val="00A90960"/>
    <w:rsid w:val="00A93F4B"/>
    <w:rsid w:val="00AA0983"/>
    <w:rsid w:val="00AA1D31"/>
    <w:rsid w:val="00AA2119"/>
    <w:rsid w:val="00AA2D93"/>
    <w:rsid w:val="00AA38F2"/>
    <w:rsid w:val="00AA3A16"/>
    <w:rsid w:val="00AA3CA1"/>
    <w:rsid w:val="00AA5936"/>
    <w:rsid w:val="00AA78FE"/>
    <w:rsid w:val="00AB4117"/>
    <w:rsid w:val="00AB4851"/>
    <w:rsid w:val="00AC1C8B"/>
    <w:rsid w:val="00AC2E1C"/>
    <w:rsid w:val="00AC44E9"/>
    <w:rsid w:val="00AC4699"/>
    <w:rsid w:val="00AC4791"/>
    <w:rsid w:val="00AD0EE0"/>
    <w:rsid w:val="00AD261B"/>
    <w:rsid w:val="00AD4450"/>
    <w:rsid w:val="00AD47B7"/>
    <w:rsid w:val="00AD5E31"/>
    <w:rsid w:val="00AD6F01"/>
    <w:rsid w:val="00AD78B6"/>
    <w:rsid w:val="00AE740B"/>
    <w:rsid w:val="00AF03FC"/>
    <w:rsid w:val="00AF0EAA"/>
    <w:rsid w:val="00AF22CF"/>
    <w:rsid w:val="00AF44DE"/>
    <w:rsid w:val="00AF4BA3"/>
    <w:rsid w:val="00AF5D2C"/>
    <w:rsid w:val="00B02FB2"/>
    <w:rsid w:val="00B045DA"/>
    <w:rsid w:val="00B048D4"/>
    <w:rsid w:val="00B04DC8"/>
    <w:rsid w:val="00B050D9"/>
    <w:rsid w:val="00B0591B"/>
    <w:rsid w:val="00B06F35"/>
    <w:rsid w:val="00B10694"/>
    <w:rsid w:val="00B110D4"/>
    <w:rsid w:val="00B111E5"/>
    <w:rsid w:val="00B11FD4"/>
    <w:rsid w:val="00B15B52"/>
    <w:rsid w:val="00B16204"/>
    <w:rsid w:val="00B1686B"/>
    <w:rsid w:val="00B17908"/>
    <w:rsid w:val="00B2060D"/>
    <w:rsid w:val="00B20BFB"/>
    <w:rsid w:val="00B21215"/>
    <w:rsid w:val="00B21B31"/>
    <w:rsid w:val="00B21F71"/>
    <w:rsid w:val="00B23091"/>
    <w:rsid w:val="00B2390B"/>
    <w:rsid w:val="00B242C8"/>
    <w:rsid w:val="00B24973"/>
    <w:rsid w:val="00B24D16"/>
    <w:rsid w:val="00B24D20"/>
    <w:rsid w:val="00B2560B"/>
    <w:rsid w:val="00B261BD"/>
    <w:rsid w:val="00B32438"/>
    <w:rsid w:val="00B33AE9"/>
    <w:rsid w:val="00B34E97"/>
    <w:rsid w:val="00B34F3C"/>
    <w:rsid w:val="00B3522F"/>
    <w:rsid w:val="00B35C4E"/>
    <w:rsid w:val="00B412A5"/>
    <w:rsid w:val="00B41CBE"/>
    <w:rsid w:val="00B46370"/>
    <w:rsid w:val="00B46E19"/>
    <w:rsid w:val="00B4703A"/>
    <w:rsid w:val="00B47201"/>
    <w:rsid w:val="00B47C88"/>
    <w:rsid w:val="00B47F0F"/>
    <w:rsid w:val="00B50CC6"/>
    <w:rsid w:val="00B51BA4"/>
    <w:rsid w:val="00B52143"/>
    <w:rsid w:val="00B54503"/>
    <w:rsid w:val="00B5462B"/>
    <w:rsid w:val="00B565F0"/>
    <w:rsid w:val="00B5741F"/>
    <w:rsid w:val="00B574D7"/>
    <w:rsid w:val="00B602CB"/>
    <w:rsid w:val="00B60AA4"/>
    <w:rsid w:val="00B60C04"/>
    <w:rsid w:val="00B61E5E"/>
    <w:rsid w:val="00B64BA0"/>
    <w:rsid w:val="00B6566B"/>
    <w:rsid w:val="00B668A1"/>
    <w:rsid w:val="00B66C33"/>
    <w:rsid w:val="00B670F7"/>
    <w:rsid w:val="00B6719E"/>
    <w:rsid w:val="00B702CD"/>
    <w:rsid w:val="00B70724"/>
    <w:rsid w:val="00B70BCC"/>
    <w:rsid w:val="00B71C20"/>
    <w:rsid w:val="00B7225B"/>
    <w:rsid w:val="00B73F7D"/>
    <w:rsid w:val="00B74099"/>
    <w:rsid w:val="00B74B1D"/>
    <w:rsid w:val="00B771FD"/>
    <w:rsid w:val="00B77BE9"/>
    <w:rsid w:val="00B77F69"/>
    <w:rsid w:val="00B77FD8"/>
    <w:rsid w:val="00B80177"/>
    <w:rsid w:val="00B809C4"/>
    <w:rsid w:val="00B822E4"/>
    <w:rsid w:val="00B83BC9"/>
    <w:rsid w:val="00B843D7"/>
    <w:rsid w:val="00B854E9"/>
    <w:rsid w:val="00B85C3C"/>
    <w:rsid w:val="00B860F8"/>
    <w:rsid w:val="00B86C07"/>
    <w:rsid w:val="00B8749A"/>
    <w:rsid w:val="00B90FE0"/>
    <w:rsid w:val="00B93001"/>
    <w:rsid w:val="00B94277"/>
    <w:rsid w:val="00B9533C"/>
    <w:rsid w:val="00B9549B"/>
    <w:rsid w:val="00B96059"/>
    <w:rsid w:val="00BA2D3D"/>
    <w:rsid w:val="00BA3977"/>
    <w:rsid w:val="00BA51FC"/>
    <w:rsid w:val="00BB0B36"/>
    <w:rsid w:val="00BB2116"/>
    <w:rsid w:val="00BB3C8F"/>
    <w:rsid w:val="00BB3DA9"/>
    <w:rsid w:val="00BB424F"/>
    <w:rsid w:val="00BB58AA"/>
    <w:rsid w:val="00BB5DE5"/>
    <w:rsid w:val="00BB669A"/>
    <w:rsid w:val="00BC058E"/>
    <w:rsid w:val="00BC106E"/>
    <w:rsid w:val="00BC18E2"/>
    <w:rsid w:val="00BC23F3"/>
    <w:rsid w:val="00BC2439"/>
    <w:rsid w:val="00BC253E"/>
    <w:rsid w:val="00BC51D1"/>
    <w:rsid w:val="00BC57A4"/>
    <w:rsid w:val="00BC67E7"/>
    <w:rsid w:val="00BC6870"/>
    <w:rsid w:val="00BC78EE"/>
    <w:rsid w:val="00BD00EA"/>
    <w:rsid w:val="00BD0A45"/>
    <w:rsid w:val="00BD147A"/>
    <w:rsid w:val="00BD163F"/>
    <w:rsid w:val="00BD34CE"/>
    <w:rsid w:val="00BD4C6A"/>
    <w:rsid w:val="00BD4C7A"/>
    <w:rsid w:val="00BD5632"/>
    <w:rsid w:val="00BD5B3F"/>
    <w:rsid w:val="00BD7440"/>
    <w:rsid w:val="00BE0436"/>
    <w:rsid w:val="00BE0A2B"/>
    <w:rsid w:val="00BE253C"/>
    <w:rsid w:val="00BE33B6"/>
    <w:rsid w:val="00BE3E66"/>
    <w:rsid w:val="00BE3EB0"/>
    <w:rsid w:val="00BE7B0A"/>
    <w:rsid w:val="00BF1955"/>
    <w:rsid w:val="00BF247F"/>
    <w:rsid w:val="00BF4070"/>
    <w:rsid w:val="00BF4A1E"/>
    <w:rsid w:val="00C00DCD"/>
    <w:rsid w:val="00C05BD3"/>
    <w:rsid w:val="00C07D82"/>
    <w:rsid w:val="00C1140E"/>
    <w:rsid w:val="00C117C4"/>
    <w:rsid w:val="00C11DEA"/>
    <w:rsid w:val="00C121D0"/>
    <w:rsid w:val="00C13507"/>
    <w:rsid w:val="00C137B4"/>
    <w:rsid w:val="00C14AE0"/>
    <w:rsid w:val="00C1561C"/>
    <w:rsid w:val="00C159A5"/>
    <w:rsid w:val="00C15D9D"/>
    <w:rsid w:val="00C16EAC"/>
    <w:rsid w:val="00C2063B"/>
    <w:rsid w:val="00C21372"/>
    <w:rsid w:val="00C21783"/>
    <w:rsid w:val="00C222AA"/>
    <w:rsid w:val="00C231F8"/>
    <w:rsid w:val="00C263E9"/>
    <w:rsid w:val="00C274D4"/>
    <w:rsid w:val="00C275DA"/>
    <w:rsid w:val="00C27EE5"/>
    <w:rsid w:val="00C3097B"/>
    <w:rsid w:val="00C32D7B"/>
    <w:rsid w:val="00C32F2D"/>
    <w:rsid w:val="00C330F0"/>
    <w:rsid w:val="00C331FA"/>
    <w:rsid w:val="00C3392B"/>
    <w:rsid w:val="00C34590"/>
    <w:rsid w:val="00C36513"/>
    <w:rsid w:val="00C36E9E"/>
    <w:rsid w:val="00C37C95"/>
    <w:rsid w:val="00C37EE0"/>
    <w:rsid w:val="00C41CF0"/>
    <w:rsid w:val="00C4336F"/>
    <w:rsid w:val="00C43895"/>
    <w:rsid w:val="00C45598"/>
    <w:rsid w:val="00C474B1"/>
    <w:rsid w:val="00C505B3"/>
    <w:rsid w:val="00C50EA4"/>
    <w:rsid w:val="00C51E5F"/>
    <w:rsid w:val="00C5329B"/>
    <w:rsid w:val="00C538DC"/>
    <w:rsid w:val="00C558DC"/>
    <w:rsid w:val="00C55919"/>
    <w:rsid w:val="00C55DFA"/>
    <w:rsid w:val="00C55ED3"/>
    <w:rsid w:val="00C55EEB"/>
    <w:rsid w:val="00C56CF7"/>
    <w:rsid w:val="00C6085F"/>
    <w:rsid w:val="00C610F5"/>
    <w:rsid w:val="00C62145"/>
    <w:rsid w:val="00C63363"/>
    <w:rsid w:val="00C64BB5"/>
    <w:rsid w:val="00C64C3F"/>
    <w:rsid w:val="00C70271"/>
    <w:rsid w:val="00C70731"/>
    <w:rsid w:val="00C70BDD"/>
    <w:rsid w:val="00C711F7"/>
    <w:rsid w:val="00C71B34"/>
    <w:rsid w:val="00C72BF0"/>
    <w:rsid w:val="00C7380D"/>
    <w:rsid w:val="00C7397E"/>
    <w:rsid w:val="00C75768"/>
    <w:rsid w:val="00C7674B"/>
    <w:rsid w:val="00C77533"/>
    <w:rsid w:val="00C776B7"/>
    <w:rsid w:val="00C80528"/>
    <w:rsid w:val="00C82424"/>
    <w:rsid w:val="00C83362"/>
    <w:rsid w:val="00C85772"/>
    <w:rsid w:val="00C85A6B"/>
    <w:rsid w:val="00C86F97"/>
    <w:rsid w:val="00C8766F"/>
    <w:rsid w:val="00C904A8"/>
    <w:rsid w:val="00C93DEF"/>
    <w:rsid w:val="00C94488"/>
    <w:rsid w:val="00CA0CBA"/>
    <w:rsid w:val="00CA12D7"/>
    <w:rsid w:val="00CA22EE"/>
    <w:rsid w:val="00CA3738"/>
    <w:rsid w:val="00CA42A2"/>
    <w:rsid w:val="00CA5010"/>
    <w:rsid w:val="00CA5055"/>
    <w:rsid w:val="00CA7C31"/>
    <w:rsid w:val="00CB0342"/>
    <w:rsid w:val="00CB1AA4"/>
    <w:rsid w:val="00CB1B0B"/>
    <w:rsid w:val="00CB3CF0"/>
    <w:rsid w:val="00CB41CE"/>
    <w:rsid w:val="00CB4C2C"/>
    <w:rsid w:val="00CB5DBD"/>
    <w:rsid w:val="00CB67FB"/>
    <w:rsid w:val="00CB70EE"/>
    <w:rsid w:val="00CB7C5D"/>
    <w:rsid w:val="00CC09B5"/>
    <w:rsid w:val="00CC0B42"/>
    <w:rsid w:val="00CC2E1A"/>
    <w:rsid w:val="00CC331F"/>
    <w:rsid w:val="00CC34F6"/>
    <w:rsid w:val="00CC6570"/>
    <w:rsid w:val="00CC68A5"/>
    <w:rsid w:val="00CD4557"/>
    <w:rsid w:val="00CD4F42"/>
    <w:rsid w:val="00CD61DB"/>
    <w:rsid w:val="00CD7FAB"/>
    <w:rsid w:val="00CE06C8"/>
    <w:rsid w:val="00CE141F"/>
    <w:rsid w:val="00CE15DC"/>
    <w:rsid w:val="00CE3394"/>
    <w:rsid w:val="00CE45B3"/>
    <w:rsid w:val="00CE6230"/>
    <w:rsid w:val="00CE631C"/>
    <w:rsid w:val="00CE7829"/>
    <w:rsid w:val="00CF1962"/>
    <w:rsid w:val="00CF365D"/>
    <w:rsid w:val="00CF4EA0"/>
    <w:rsid w:val="00CF541E"/>
    <w:rsid w:val="00CF62C1"/>
    <w:rsid w:val="00D01634"/>
    <w:rsid w:val="00D01743"/>
    <w:rsid w:val="00D022C1"/>
    <w:rsid w:val="00D033E5"/>
    <w:rsid w:val="00D03404"/>
    <w:rsid w:val="00D07954"/>
    <w:rsid w:val="00D11ECC"/>
    <w:rsid w:val="00D13556"/>
    <w:rsid w:val="00D20DC6"/>
    <w:rsid w:val="00D20EAD"/>
    <w:rsid w:val="00D20FE2"/>
    <w:rsid w:val="00D21742"/>
    <w:rsid w:val="00D22C02"/>
    <w:rsid w:val="00D22EE9"/>
    <w:rsid w:val="00D24DA7"/>
    <w:rsid w:val="00D26510"/>
    <w:rsid w:val="00D26BE4"/>
    <w:rsid w:val="00D26E36"/>
    <w:rsid w:val="00D26FDF"/>
    <w:rsid w:val="00D279F5"/>
    <w:rsid w:val="00D301ED"/>
    <w:rsid w:val="00D31C60"/>
    <w:rsid w:val="00D31E1E"/>
    <w:rsid w:val="00D32015"/>
    <w:rsid w:val="00D328B8"/>
    <w:rsid w:val="00D32E8F"/>
    <w:rsid w:val="00D35C6B"/>
    <w:rsid w:val="00D37BDC"/>
    <w:rsid w:val="00D406E0"/>
    <w:rsid w:val="00D407C9"/>
    <w:rsid w:val="00D4181D"/>
    <w:rsid w:val="00D4187E"/>
    <w:rsid w:val="00D4248E"/>
    <w:rsid w:val="00D4608A"/>
    <w:rsid w:val="00D47CC1"/>
    <w:rsid w:val="00D50BA3"/>
    <w:rsid w:val="00D50F77"/>
    <w:rsid w:val="00D51FB3"/>
    <w:rsid w:val="00D546A2"/>
    <w:rsid w:val="00D55204"/>
    <w:rsid w:val="00D55287"/>
    <w:rsid w:val="00D564D7"/>
    <w:rsid w:val="00D56EDE"/>
    <w:rsid w:val="00D57304"/>
    <w:rsid w:val="00D60ACB"/>
    <w:rsid w:val="00D61593"/>
    <w:rsid w:val="00D6233D"/>
    <w:rsid w:val="00D62B39"/>
    <w:rsid w:val="00D637A5"/>
    <w:rsid w:val="00D66065"/>
    <w:rsid w:val="00D660B0"/>
    <w:rsid w:val="00D70A07"/>
    <w:rsid w:val="00D74CBD"/>
    <w:rsid w:val="00D75026"/>
    <w:rsid w:val="00D75835"/>
    <w:rsid w:val="00D76B5B"/>
    <w:rsid w:val="00D77194"/>
    <w:rsid w:val="00D77EA2"/>
    <w:rsid w:val="00D807A9"/>
    <w:rsid w:val="00D80E1E"/>
    <w:rsid w:val="00D810EC"/>
    <w:rsid w:val="00D81201"/>
    <w:rsid w:val="00D82561"/>
    <w:rsid w:val="00D83676"/>
    <w:rsid w:val="00D84DA3"/>
    <w:rsid w:val="00D915D2"/>
    <w:rsid w:val="00D92037"/>
    <w:rsid w:val="00D93535"/>
    <w:rsid w:val="00D94A77"/>
    <w:rsid w:val="00D9545A"/>
    <w:rsid w:val="00D96053"/>
    <w:rsid w:val="00D97E88"/>
    <w:rsid w:val="00DA13D5"/>
    <w:rsid w:val="00DA4B88"/>
    <w:rsid w:val="00DA4F50"/>
    <w:rsid w:val="00DA6FD0"/>
    <w:rsid w:val="00DA73C3"/>
    <w:rsid w:val="00DB00C9"/>
    <w:rsid w:val="00DB0587"/>
    <w:rsid w:val="00DB0684"/>
    <w:rsid w:val="00DB0986"/>
    <w:rsid w:val="00DB3194"/>
    <w:rsid w:val="00DB4979"/>
    <w:rsid w:val="00DB4C13"/>
    <w:rsid w:val="00DC02FD"/>
    <w:rsid w:val="00DC041A"/>
    <w:rsid w:val="00DC08DA"/>
    <w:rsid w:val="00DC1DF7"/>
    <w:rsid w:val="00DC3431"/>
    <w:rsid w:val="00DC3CC5"/>
    <w:rsid w:val="00DC68C2"/>
    <w:rsid w:val="00DC76E9"/>
    <w:rsid w:val="00DC7C52"/>
    <w:rsid w:val="00DD3B8D"/>
    <w:rsid w:val="00DD4076"/>
    <w:rsid w:val="00DE1A6D"/>
    <w:rsid w:val="00DE2CFD"/>
    <w:rsid w:val="00DE3F23"/>
    <w:rsid w:val="00DE4016"/>
    <w:rsid w:val="00DE5283"/>
    <w:rsid w:val="00DE5981"/>
    <w:rsid w:val="00DE63DD"/>
    <w:rsid w:val="00DF173C"/>
    <w:rsid w:val="00DF1CBD"/>
    <w:rsid w:val="00DF3CE7"/>
    <w:rsid w:val="00DF4CF3"/>
    <w:rsid w:val="00DF57B1"/>
    <w:rsid w:val="00DF7B13"/>
    <w:rsid w:val="00E01AA7"/>
    <w:rsid w:val="00E0246B"/>
    <w:rsid w:val="00E024E9"/>
    <w:rsid w:val="00E069B1"/>
    <w:rsid w:val="00E10E02"/>
    <w:rsid w:val="00E12AAF"/>
    <w:rsid w:val="00E1329B"/>
    <w:rsid w:val="00E13932"/>
    <w:rsid w:val="00E15BEE"/>
    <w:rsid w:val="00E15DC5"/>
    <w:rsid w:val="00E20FB0"/>
    <w:rsid w:val="00E21486"/>
    <w:rsid w:val="00E2156C"/>
    <w:rsid w:val="00E25DC1"/>
    <w:rsid w:val="00E27F55"/>
    <w:rsid w:val="00E3061C"/>
    <w:rsid w:val="00E30921"/>
    <w:rsid w:val="00E338EF"/>
    <w:rsid w:val="00E3446C"/>
    <w:rsid w:val="00E3474A"/>
    <w:rsid w:val="00E34EE6"/>
    <w:rsid w:val="00E34FC2"/>
    <w:rsid w:val="00E41722"/>
    <w:rsid w:val="00E41FDF"/>
    <w:rsid w:val="00E45475"/>
    <w:rsid w:val="00E465E8"/>
    <w:rsid w:val="00E46724"/>
    <w:rsid w:val="00E47E40"/>
    <w:rsid w:val="00E50250"/>
    <w:rsid w:val="00E50BF5"/>
    <w:rsid w:val="00E53348"/>
    <w:rsid w:val="00E53E6B"/>
    <w:rsid w:val="00E54A53"/>
    <w:rsid w:val="00E55107"/>
    <w:rsid w:val="00E568B8"/>
    <w:rsid w:val="00E606FC"/>
    <w:rsid w:val="00E61034"/>
    <w:rsid w:val="00E634AE"/>
    <w:rsid w:val="00E672BA"/>
    <w:rsid w:val="00E70F79"/>
    <w:rsid w:val="00E72E5C"/>
    <w:rsid w:val="00E72F9A"/>
    <w:rsid w:val="00E73C6C"/>
    <w:rsid w:val="00E740BE"/>
    <w:rsid w:val="00E75402"/>
    <w:rsid w:val="00E766FC"/>
    <w:rsid w:val="00E77165"/>
    <w:rsid w:val="00E83CD2"/>
    <w:rsid w:val="00E9022E"/>
    <w:rsid w:val="00E90DAD"/>
    <w:rsid w:val="00E91344"/>
    <w:rsid w:val="00E9197A"/>
    <w:rsid w:val="00E92593"/>
    <w:rsid w:val="00E93A3B"/>
    <w:rsid w:val="00E93B74"/>
    <w:rsid w:val="00E95CA3"/>
    <w:rsid w:val="00E96B1A"/>
    <w:rsid w:val="00E96CE1"/>
    <w:rsid w:val="00EA0866"/>
    <w:rsid w:val="00EA18FF"/>
    <w:rsid w:val="00EA257E"/>
    <w:rsid w:val="00EA2A23"/>
    <w:rsid w:val="00EA3385"/>
    <w:rsid w:val="00EA36CF"/>
    <w:rsid w:val="00EA4BD3"/>
    <w:rsid w:val="00EA5352"/>
    <w:rsid w:val="00EB0869"/>
    <w:rsid w:val="00EB10FC"/>
    <w:rsid w:val="00EB2CCD"/>
    <w:rsid w:val="00EB2E07"/>
    <w:rsid w:val="00EB2F5B"/>
    <w:rsid w:val="00EB6234"/>
    <w:rsid w:val="00EC0095"/>
    <w:rsid w:val="00EC223E"/>
    <w:rsid w:val="00EC2B11"/>
    <w:rsid w:val="00EC3625"/>
    <w:rsid w:val="00EC4FA5"/>
    <w:rsid w:val="00EC6781"/>
    <w:rsid w:val="00EC7E8C"/>
    <w:rsid w:val="00ED0914"/>
    <w:rsid w:val="00ED2146"/>
    <w:rsid w:val="00ED2E04"/>
    <w:rsid w:val="00ED3579"/>
    <w:rsid w:val="00ED365A"/>
    <w:rsid w:val="00ED5250"/>
    <w:rsid w:val="00ED74CF"/>
    <w:rsid w:val="00EE15AE"/>
    <w:rsid w:val="00EE15D5"/>
    <w:rsid w:val="00EE1983"/>
    <w:rsid w:val="00EE1B54"/>
    <w:rsid w:val="00EE28D2"/>
    <w:rsid w:val="00EE443C"/>
    <w:rsid w:val="00EE720F"/>
    <w:rsid w:val="00EE74BC"/>
    <w:rsid w:val="00EE7BEE"/>
    <w:rsid w:val="00EF11A5"/>
    <w:rsid w:val="00EF2984"/>
    <w:rsid w:val="00EF3F78"/>
    <w:rsid w:val="00EF486A"/>
    <w:rsid w:val="00EF6C95"/>
    <w:rsid w:val="00EF6EF7"/>
    <w:rsid w:val="00EF7705"/>
    <w:rsid w:val="00F0272A"/>
    <w:rsid w:val="00F03C24"/>
    <w:rsid w:val="00F04044"/>
    <w:rsid w:val="00F0421F"/>
    <w:rsid w:val="00F050F9"/>
    <w:rsid w:val="00F061CB"/>
    <w:rsid w:val="00F06F70"/>
    <w:rsid w:val="00F07023"/>
    <w:rsid w:val="00F07171"/>
    <w:rsid w:val="00F10B7C"/>
    <w:rsid w:val="00F10CC4"/>
    <w:rsid w:val="00F1194F"/>
    <w:rsid w:val="00F11958"/>
    <w:rsid w:val="00F13A31"/>
    <w:rsid w:val="00F14E43"/>
    <w:rsid w:val="00F21A26"/>
    <w:rsid w:val="00F235D0"/>
    <w:rsid w:val="00F2389C"/>
    <w:rsid w:val="00F243A1"/>
    <w:rsid w:val="00F26F0F"/>
    <w:rsid w:val="00F2739F"/>
    <w:rsid w:val="00F30CB1"/>
    <w:rsid w:val="00F31CD3"/>
    <w:rsid w:val="00F349CC"/>
    <w:rsid w:val="00F34B73"/>
    <w:rsid w:val="00F41FC6"/>
    <w:rsid w:val="00F424FA"/>
    <w:rsid w:val="00F42A00"/>
    <w:rsid w:val="00F43B65"/>
    <w:rsid w:val="00F45227"/>
    <w:rsid w:val="00F4542A"/>
    <w:rsid w:val="00F467A0"/>
    <w:rsid w:val="00F46870"/>
    <w:rsid w:val="00F5279B"/>
    <w:rsid w:val="00F5398F"/>
    <w:rsid w:val="00F547CC"/>
    <w:rsid w:val="00F600C8"/>
    <w:rsid w:val="00F604ED"/>
    <w:rsid w:val="00F625C1"/>
    <w:rsid w:val="00F62AF5"/>
    <w:rsid w:val="00F64652"/>
    <w:rsid w:val="00F6533C"/>
    <w:rsid w:val="00F664BA"/>
    <w:rsid w:val="00F66FA0"/>
    <w:rsid w:val="00F672CB"/>
    <w:rsid w:val="00F673A1"/>
    <w:rsid w:val="00F70494"/>
    <w:rsid w:val="00F712A4"/>
    <w:rsid w:val="00F7338B"/>
    <w:rsid w:val="00F754A6"/>
    <w:rsid w:val="00F75758"/>
    <w:rsid w:val="00F75950"/>
    <w:rsid w:val="00F8052E"/>
    <w:rsid w:val="00F810CF"/>
    <w:rsid w:val="00F8145F"/>
    <w:rsid w:val="00F823D0"/>
    <w:rsid w:val="00F82C7B"/>
    <w:rsid w:val="00F862B9"/>
    <w:rsid w:val="00F870E9"/>
    <w:rsid w:val="00F90F76"/>
    <w:rsid w:val="00F9360E"/>
    <w:rsid w:val="00F93A87"/>
    <w:rsid w:val="00F95018"/>
    <w:rsid w:val="00F95B0B"/>
    <w:rsid w:val="00F95D47"/>
    <w:rsid w:val="00F96A27"/>
    <w:rsid w:val="00FA0437"/>
    <w:rsid w:val="00FA1A16"/>
    <w:rsid w:val="00FA1AA1"/>
    <w:rsid w:val="00FA3F77"/>
    <w:rsid w:val="00FA77B5"/>
    <w:rsid w:val="00FA7A78"/>
    <w:rsid w:val="00FB4AD7"/>
    <w:rsid w:val="00FB588C"/>
    <w:rsid w:val="00FB6859"/>
    <w:rsid w:val="00FB7199"/>
    <w:rsid w:val="00FC01F8"/>
    <w:rsid w:val="00FC3A71"/>
    <w:rsid w:val="00FD1006"/>
    <w:rsid w:val="00FD1294"/>
    <w:rsid w:val="00FD18AA"/>
    <w:rsid w:val="00FD2B3B"/>
    <w:rsid w:val="00FD30C5"/>
    <w:rsid w:val="00FD3234"/>
    <w:rsid w:val="00FD47C7"/>
    <w:rsid w:val="00FD51BC"/>
    <w:rsid w:val="00FD6C27"/>
    <w:rsid w:val="00FD7179"/>
    <w:rsid w:val="00FE00F0"/>
    <w:rsid w:val="00FE01B8"/>
    <w:rsid w:val="00FE0536"/>
    <w:rsid w:val="00FE0B2F"/>
    <w:rsid w:val="00FE1B5C"/>
    <w:rsid w:val="00FE2936"/>
    <w:rsid w:val="00FE46BC"/>
    <w:rsid w:val="00FF05B0"/>
    <w:rsid w:val="00FF0C12"/>
    <w:rsid w:val="00FF1460"/>
    <w:rsid w:val="00FF1943"/>
    <w:rsid w:val="00FF237D"/>
    <w:rsid w:val="00FF26F6"/>
    <w:rsid w:val="00FF2E80"/>
    <w:rsid w:val="00FF4BA6"/>
    <w:rsid w:val="00FF5CD5"/>
    <w:rsid w:val="00FF5EA5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2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2E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61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56F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56F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62E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uiPriority w:val="99"/>
    <w:unhideWhenUsed/>
    <w:rsid w:val="009E5534"/>
    <w:rPr>
      <w:color w:val="0000FF"/>
      <w:u w:val="single"/>
    </w:rPr>
  </w:style>
  <w:style w:type="character" w:customStyle="1" w:styleId="apple-converted-space">
    <w:name w:val="apple-converted-space"/>
    <w:rsid w:val="009E5534"/>
  </w:style>
  <w:style w:type="character" w:customStyle="1" w:styleId="40">
    <w:name w:val="Заголовок 4 Знак"/>
    <w:link w:val="4"/>
    <w:uiPriority w:val="9"/>
    <w:rsid w:val="00561FA6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FollowedHyperlink"/>
    <w:uiPriority w:val="99"/>
    <w:semiHidden/>
    <w:unhideWhenUsed/>
    <w:rsid w:val="00A6560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91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140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1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914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5F90-9890-4248-BA19-0F0081F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аков Вячеслав Михайлович</dc:creator>
  <cp:keywords/>
  <cp:lastModifiedBy>Aleksey</cp:lastModifiedBy>
  <cp:revision>10</cp:revision>
  <cp:lastPrinted>2017-05-19T11:10:00Z</cp:lastPrinted>
  <dcterms:created xsi:type="dcterms:W3CDTF">2017-05-22T13:55:00Z</dcterms:created>
  <dcterms:modified xsi:type="dcterms:W3CDTF">2017-05-22T14:18:00Z</dcterms:modified>
</cp:coreProperties>
</file>